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6F5AFD" w:rsidRDefault="00740F35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</w:t>
      </w:r>
      <w:r w:rsidR="00094E63">
        <w:rPr>
          <w:rFonts w:ascii="Times New Roman" w:hAnsi="Times New Roman"/>
          <w:b/>
          <w:sz w:val="28"/>
          <w:szCs w:val="28"/>
        </w:rPr>
        <w:t>инилэстрадиол</w:t>
      </w:r>
      <w:proofErr w:type="spellEnd"/>
      <w:r w:rsidR="001D1D6D" w:rsidRPr="006F5AFD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6F5AFD" w:rsidRDefault="00094E63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инилэстрадиол</w:t>
      </w:r>
      <w:proofErr w:type="spellEnd"/>
    </w:p>
    <w:p w:rsidR="001D1D6D" w:rsidRPr="00E427FE" w:rsidRDefault="00094E63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94E63">
        <w:rPr>
          <w:rStyle w:val="note"/>
          <w:rFonts w:ascii="Times New Roman" w:hAnsi="Times New Roman"/>
          <w:b/>
          <w:bCs/>
          <w:sz w:val="28"/>
          <w:szCs w:val="28"/>
        </w:rPr>
        <w:t>Ethinylestradiol</w:t>
      </w:r>
      <w:proofErr w:type="spellEnd"/>
      <w:r w:rsidRPr="00094E63">
        <w:rPr>
          <w:rStyle w:val="note"/>
          <w:rFonts w:ascii="Times New Roman" w:hAnsi="Times New Roman"/>
          <w:b/>
          <w:bCs/>
          <w:sz w:val="28"/>
          <w:szCs w:val="28"/>
          <w:lang w:val="en-US"/>
        </w:rPr>
        <w:t>um</w:t>
      </w:r>
      <w:proofErr w:type="gramStart"/>
      <w:r w:rsidR="00933F5E" w:rsidRPr="00E427FE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6F5AFD">
        <w:rPr>
          <w:rFonts w:ascii="Times New Roman" w:hAnsi="Times New Roman"/>
          <w:b/>
          <w:snapToGrid w:val="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>замен ВФС 42-2173-92</w:t>
      </w:r>
      <w:r w:rsidR="00703D5B" w:rsidRPr="00E427FE">
        <w:rPr>
          <w:rFonts w:ascii="Times New Roman" w:hAnsi="Times New Roman"/>
          <w:b/>
          <w:sz w:val="28"/>
          <w:szCs w:val="28"/>
        </w:rPr>
        <w:t xml:space="preserve"> </w:t>
      </w:r>
    </w:p>
    <w:p w:rsidR="00776D80" w:rsidRPr="00776D80" w:rsidRDefault="00776D80" w:rsidP="00776D80">
      <w:pPr>
        <w:spacing w:before="240" w:after="0" w:line="360" w:lineRule="auto"/>
        <w:rPr>
          <w:rFonts w:ascii="Times New Roman" w:hAnsi="Times New Roman"/>
          <w:sz w:val="28"/>
          <w:szCs w:val="24"/>
          <w:lang w:eastAsia="ru-RU"/>
        </w:rPr>
      </w:pPr>
      <w:r w:rsidRPr="00776D80">
        <w:rPr>
          <w:rFonts w:ascii="Times New Roman" w:hAnsi="Times New Roman"/>
          <w:sz w:val="28"/>
          <w:szCs w:val="24"/>
          <w:lang w:eastAsia="ru-RU"/>
        </w:rPr>
        <w:t>19-Нор-17</w:t>
      </w:r>
      <w:r w:rsidRPr="00776D80">
        <w:rPr>
          <w:rFonts w:ascii="Times New Roman" w:hAnsi="Times New Roman"/>
          <w:sz w:val="28"/>
          <w:szCs w:val="24"/>
          <w:lang w:eastAsia="ru-RU"/>
        </w:rPr>
        <w:sym w:font="Symbol" w:char="F061"/>
      </w:r>
      <w:r w:rsidRPr="00776D80">
        <w:rPr>
          <w:rFonts w:ascii="Times New Roman" w:hAnsi="Times New Roman"/>
          <w:sz w:val="28"/>
          <w:szCs w:val="24"/>
          <w:lang w:eastAsia="ru-RU"/>
        </w:rPr>
        <w:t>-прегна-1,3,5(10)-триен-20-ин-3,17-диол</w:t>
      </w:r>
    </w:p>
    <w:p w:rsidR="00776D80" w:rsidRPr="00A2103F" w:rsidRDefault="00A2103F" w:rsidP="00776D80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object w:dxaOrig="3300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8pt;height:119.7pt" o:ole="">
            <v:imagedata r:id="rId7" o:title=""/>
          </v:shape>
          <o:OLEObject Type="Embed" ProgID="ChemWindow.Document" ShapeID="_x0000_i1025" DrawAspect="Content" ObjectID="_1599036572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76D80" w:rsidRPr="00776D80" w:rsidTr="00A2103F">
        <w:tc>
          <w:tcPr>
            <w:tcW w:w="4961" w:type="dxa"/>
          </w:tcPr>
          <w:p w:rsidR="00776D80" w:rsidRPr="00776D80" w:rsidRDefault="00776D80" w:rsidP="00E72F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76D80">
              <w:rPr>
                <w:rFonts w:ascii="Times New Roman" w:hAnsi="Times New Roman"/>
                <w:sz w:val="28"/>
                <w:szCs w:val="24"/>
                <w:lang w:eastAsia="ru-RU"/>
              </w:rPr>
              <w:t>C</w:t>
            </w:r>
            <w:r w:rsidRPr="00776D80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20</w:t>
            </w:r>
            <w:r w:rsidRPr="00776D80">
              <w:rPr>
                <w:rFonts w:ascii="Times New Roman" w:hAnsi="Times New Roman"/>
                <w:sz w:val="28"/>
                <w:szCs w:val="24"/>
                <w:lang w:eastAsia="ru-RU"/>
              </w:rPr>
              <w:t>H</w:t>
            </w:r>
            <w:r w:rsidRPr="00776D80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24</w:t>
            </w:r>
            <w:r w:rsidRPr="00776D80">
              <w:rPr>
                <w:rFonts w:ascii="Times New Roman" w:hAnsi="Times New Roman"/>
                <w:sz w:val="28"/>
                <w:szCs w:val="24"/>
                <w:lang w:eastAsia="ru-RU"/>
              </w:rPr>
              <w:t>O</w:t>
            </w:r>
            <w:r w:rsidRPr="00776D80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395" w:type="dxa"/>
          </w:tcPr>
          <w:p w:rsidR="00776D80" w:rsidRPr="00776D80" w:rsidRDefault="00776D80" w:rsidP="00E72F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 w:rsidRPr="00776D80">
              <w:rPr>
                <w:rFonts w:ascii="Times New Roman" w:hAnsi="Times New Roman"/>
                <w:sz w:val="28"/>
                <w:szCs w:val="24"/>
                <w:lang w:eastAsia="ru-RU"/>
              </w:rPr>
              <w:t>М.м.</w:t>
            </w:r>
            <w:r w:rsidRPr="00776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D80">
              <w:rPr>
                <w:rFonts w:ascii="Times New Roman" w:hAnsi="Times New Roman"/>
                <w:sz w:val="28"/>
                <w:szCs w:val="24"/>
                <w:lang w:eastAsia="ru-RU"/>
              </w:rPr>
              <w:t>296,4</w:t>
            </w:r>
            <w:r w:rsidRPr="00776D80">
              <w:rPr>
                <w:rFonts w:ascii="Times New Roman" w:hAnsi="Times New Roman"/>
                <w:sz w:val="28"/>
                <w:szCs w:val="24"/>
                <w:lang w:val="en-US" w:eastAsia="ru-RU"/>
              </w:rPr>
              <w:t>0</w:t>
            </w:r>
          </w:p>
        </w:tc>
      </w:tr>
    </w:tbl>
    <w:p w:rsidR="001D1D6D" w:rsidRPr="006F5AFD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E72F5E">
        <w:rPr>
          <w:rFonts w:ascii="Times New Roman" w:hAnsi="Times New Roman"/>
          <w:b w:val="0"/>
          <w:szCs w:val="28"/>
        </w:rPr>
        <w:t>7</w:t>
      </w:r>
      <w:proofErr w:type="gramStart"/>
      <w:r w:rsidR="007510C1">
        <w:rPr>
          <w:rFonts w:ascii="Times New Roman" w:hAnsi="Times New Roman"/>
          <w:b w:val="0"/>
          <w:szCs w:val="28"/>
        </w:rPr>
        <w:t>,0</w:t>
      </w:r>
      <w:proofErr w:type="gramEnd"/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</w:t>
      </w:r>
      <w:r w:rsidR="00E72F5E">
        <w:rPr>
          <w:rFonts w:ascii="Times New Roman" w:hAnsi="Times New Roman"/>
          <w:b w:val="0"/>
          <w:szCs w:val="28"/>
        </w:rPr>
        <w:t>2</w:t>
      </w:r>
      <w:r w:rsidR="007510C1">
        <w:rPr>
          <w:rFonts w:ascii="Times New Roman" w:hAnsi="Times New Roman"/>
          <w:b w:val="0"/>
          <w:szCs w:val="28"/>
        </w:rPr>
        <w:t>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65B76">
        <w:rPr>
          <w:rFonts w:ascii="Times New Roman" w:hAnsi="Times New Roman"/>
          <w:b w:val="0"/>
          <w:szCs w:val="28"/>
        </w:rPr>
        <w:t>эт</w:t>
      </w:r>
      <w:r w:rsidR="00E72F5E">
        <w:rPr>
          <w:rFonts w:ascii="Times New Roman" w:hAnsi="Times New Roman"/>
          <w:b w:val="0"/>
          <w:szCs w:val="28"/>
        </w:rPr>
        <w:t>инилэстрадиола</w:t>
      </w:r>
      <w:proofErr w:type="spellEnd"/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7265B2">
        <w:rPr>
          <w:rFonts w:ascii="Times New Roman" w:hAnsi="Times New Roman"/>
          <w:b w:val="0"/>
          <w:szCs w:val="28"/>
        </w:rPr>
        <w:t xml:space="preserve">сухое </w:t>
      </w:r>
      <w:r w:rsidR="007510C1">
        <w:rPr>
          <w:rFonts w:ascii="Times New Roman" w:hAnsi="Times New Roman"/>
          <w:b w:val="0"/>
          <w:szCs w:val="28"/>
        </w:rPr>
        <w:t>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E72F5E">
        <w:rPr>
          <w:rFonts w:ascii="Times New Roman" w:hAnsi="Times New Roman"/>
          <w:sz w:val="28"/>
          <w:szCs w:val="28"/>
        </w:rPr>
        <w:t xml:space="preserve">От белого с </w:t>
      </w:r>
      <w:proofErr w:type="spellStart"/>
      <w:r w:rsidR="00E72F5E">
        <w:rPr>
          <w:rFonts w:ascii="Times New Roman" w:hAnsi="Times New Roman"/>
          <w:sz w:val="28"/>
          <w:szCs w:val="28"/>
        </w:rPr>
        <w:t>кремоватым</w:t>
      </w:r>
      <w:proofErr w:type="spellEnd"/>
      <w:r w:rsidR="00E72F5E">
        <w:rPr>
          <w:rFonts w:ascii="Times New Roman" w:hAnsi="Times New Roman"/>
          <w:sz w:val="28"/>
          <w:szCs w:val="28"/>
        </w:rPr>
        <w:t xml:space="preserve"> оттенком до светло-кремового цвета мелкокристаллический порошок.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E72F5E">
        <w:rPr>
          <w:rFonts w:ascii="Times New Roman" w:hAnsi="Times New Roman"/>
          <w:sz w:val="28"/>
          <w:szCs w:val="28"/>
        </w:rPr>
        <w:t xml:space="preserve">Легко растворим в спирте 96 %, умеренно растворим в хлороформе, практически </w:t>
      </w:r>
      <w:proofErr w:type="gramStart"/>
      <w:r w:rsidR="00E72F5E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E72F5E">
        <w:rPr>
          <w:rFonts w:ascii="Times New Roman" w:hAnsi="Times New Roman"/>
          <w:sz w:val="28"/>
          <w:szCs w:val="28"/>
        </w:rPr>
        <w:t xml:space="preserve"> в воде.</w:t>
      </w:r>
    </w:p>
    <w:p w:rsidR="007F5C18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Подлинность</w:t>
      </w:r>
      <w:r w:rsidR="007F5C18">
        <w:rPr>
          <w:rFonts w:ascii="Times New Roman" w:hAnsi="Times New Roman"/>
          <w:bCs/>
          <w:sz w:val="28"/>
          <w:szCs w:val="28"/>
        </w:rPr>
        <w:t xml:space="preserve"> </w:t>
      </w:r>
    </w:p>
    <w:p w:rsidR="00E41363" w:rsidRDefault="0054172C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3DE1">
        <w:rPr>
          <w:rFonts w:ascii="Times New Roman" w:hAnsi="Times New Roman"/>
          <w:bCs/>
          <w:i/>
          <w:iCs/>
          <w:sz w:val="28"/>
          <w:szCs w:val="28"/>
        </w:rPr>
        <w:t xml:space="preserve">1. </w:t>
      </w:r>
      <w:r w:rsidR="00E41363">
        <w:rPr>
          <w:rFonts w:ascii="Times New Roman" w:hAnsi="Times New Roman"/>
          <w:i/>
          <w:sz w:val="28"/>
          <w:szCs w:val="28"/>
        </w:rPr>
        <w:t>ИК-</w:t>
      </w:r>
      <w:r w:rsidR="00E41363" w:rsidRPr="00E41363">
        <w:rPr>
          <w:rFonts w:ascii="Times New Roman" w:hAnsi="Times New Roman"/>
          <w:i/>
          <w:sz w:val="28"/>
          <w:szCs w:val="28"/>
        </w:rPr>
        <w:t xml:space="preserve">спектрометрия. 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E41363" w:rsidRPr="00E41363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E41363" w:rsidRPr="00E41363">
        <w:rPr>
          <w:rFonts w:ascii="Times New Roman" w:hAnsi="Times New Roman"/>
          <w:color w:val="000000"/>
          <w:sz w:val="28"/>
          <w:szCs w:val="28"/>
        </w:rPr>
        <w:t>эт</w:t>
      </w:r>
      <w:r w:rsidR="00E72F5E">
        <w:rPr>
          <w:rFonts w:ascii="Times New Roman" w:hAnsi="Times New Roman"/>
          <w:color w:val="000000"/>
          <w:sz w:val="28"/>
          <w:szCs w:val="28"/>
        </w:rPr>
        <w:t>инилэстрадиола</w:t>
      </w:r>
      <w:proofErr w:type="spellEnd"/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B15D1" w:rsidRDefault="006B15D1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D54">
        <w:rPr>
          <w:rFonts w:ascii="Times New Roman" w:hAnsi="Times New Roman"/>
          <w:i/>
          <w:sz w:val="28"/>
          <w:szCs w:val="28"/>
        </w:rPr>
        <w:t xml:space="preserve">2. </w:t>
      </w:r>
      <w:r w:rsidR="00E72F5E" w:rsidRPr="00512D54">
        <w:rPr>
          <w:rFonts w:ascii="Times New Roman" w:hAnsi="Times New Roman"/>
          <w:i/>
          <w:sz w:val="28"/>
          <w:szCs w:val="28"/>
        </w:rPr>
        <w:t>Спектрофотометрия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80 мг субстанции (точная навеска) помещают в мерную колбу вместимостью 50 мл, прибавляют 30 мл спирта 96 %, перемешивают до растворения и доводят объём раствора тем же растворителем до метки.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30</w:t>
      </w:r>
      <w:r w:rsidR="00D74A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спирта 96 % и 5 мл 1 М раствора натрия гидроксида, перемешивают и доводят объём раствора водой до метки.</w:t>
      </w:r>
    </w:p>
    <w:p w:rsidR="00336810" w:rsidRPr="00586338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</w:t>
      </w:r>
      <w:r w:rsidR="005863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испытуемого раствора помещают в мерную колбу вместимостью 50</w:t>
      </w:r>
      <w:r w:rsidR="005863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прибавляют 30 мл спирта 96 %, 5,0</w:t>
      </w:r>
      <w:r w:rsidR="005863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1</w:t>
      </w:r>
      <w:r w:rsidR="005863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 раствора натрия гидроксида, перемешивают и доводят объём раствора водой до метки</w:t>
      </w:r>
      <w:r w:rsidRPr="00586338">
        <w:rPr>
          <w:rFonts w:ascii="Times New Roman" w:hAnsi="Times New Roman"/>
          <w:sz w:val="28"/>
          <w:szCs w:val="28"/>
        </w:rPr>
        <w:t xml:space="preserve">. Спектр поглощения полученного раствора 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в области длин волн от 220 до 330</w:t>
      </w:r>
      <w:r w:rsidR="00586338">
        <w:rPr>
          <w:rFonts w:ascii="Times New Roman" w:hAnsi="Times New Roman"/>
          <w:color w:val="000000"/>
          <w:sz w:val="28"/>
          <w:szCs w:val="28"/>
        </w:rPr>
        <w:t> 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нм</w:t>
      </w:r>
      <w:r w:rsidR="00586338">
        <w:rPr>
          <w:rFonts w:ascii="Times New Roman" w:hAnsi="Times New Roman"/>
          <w:color w:val="000000"/>
          <w:sz w:val="28"/>
          <w:szCs w:val="28"/>
        </w:rPr>
        <w:t>, снятый относительно раствора сравнения,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 xml:space="preserve"> должен иметь максимумы при 241</w:t>
      </w:r>
      <w:r w:rsidR="00586338">
        <w:rPr>
          <w:rFonts w:ascii="Times New Roman" w:hAnsi="Times New Roman"/>
          <w:color w:val="000000"/>
          <w:sz w:val="28"/>
          <w:szCs w:val="28"/>
        </w:rPr>
        <w:t> 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нм и 299</w:t>
      </w:r>
      <w:r w:rsidR="00586338">
        <w:rPr>
          <w:rFonts w:ascii="Times New Roman" w:hAnsi="Times New Roman"/>
          <w:color w:val="000000"/>
          <w:sz w:val="28"/>
          <w:szCs w:val="28"/>
        </w:rPr>
        <w:t> 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нм, минимумы при 226</w:t>
      </w:r>
      <w:r w:rsidR="00586338">
        <w:rPr>
          <w:rFonts w:ascii="Times New Roman" w:hAnsi="Times New Roman"/>
          <w:color w:val="000000"/>
          <w:sz w:val="28"/>
          <w:szCs w:val="28"/>
        </w:rPr>
        <w:t> 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нм и 271</w:t>
      </w:r>
      <w:r w:rsidR="00586338">
        <w:rPr>
          <w:rFonts w:ascii="Times New Roman" w:hAnsi="Times New Roman"/>
          <w:color w:val="000000"/>
          <w:sz w:val="28"/>
          <w:szCs w:val="28"/>
        </w:rPr>
        <w:t> </w:t>
      </w:r>
      <w:r w:rsidR="00586338" w:rsidRPr="00586338">
        <w:rPr>
          <w:rFonts w:ascii="Times New Roman" w:hAnsi="Times New Roman"/>
          <w:color w:val="000000"/>
          <w:sz w:val="28"/>
          <w:szCs w:val="28"/>
        </w:rPr>
        <w:t>нм.</w:t>
      </w:r>
      <w:r w:rsidRPr="00586338">
        <w:rPr>
          <w:rFonts w:ascii="Times New Roman" w:hAnsi="Times New Roman"/>
          <w:sz w:val="28"/>
          <w:szCs w:val="28"/>
        </w:rPr>
        <w:t xml:space="preserve"> </w:t>
      </w:r>
    </w:p>
    <w:p w:rsidR="00C9426B" w:rsidRDefault="006B15D1" w:rsidP="006B15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t>3</w:t>
      </w:r>
      <w:r w:rsidR="00AF76C5" w:rsidRPr="00353D8D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Качественная реакция. </w:t>
      </w:r>
      <w:r w:rsidR="00E72F5E">
        <w:rPr>
          <w:rFonts w:ascii="Times New Roman" w:eastAsia="Calibri" w:hAnsi="Times New Roman"/>
          <w:color w:val="000000"/>
          <w:sz w:val="28"/>
          <w:szCs w:val="28"/>
        </w:rPr>
        <w:t>20 мг</w:t>
      </w:r>
      <w:r w:rsidR="00E93DA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D3DE1" w:rsidRPr="00353D8D">
        <w:rPr>
          <w:rFonts w:ascii="Times New Roman" w:eastAsia="Calibri" w:hAnsi="Times New Roman"/>
          <w:color w:val="000000"/>
          <w:sz w:val="28"/>
          <w:szCs w:val="28"/>
        </w:rPr>
        <w:t xml:space="preserve">субстанции </w:t>
      </w:r>
      <w:r w:rsidR="00E93DA7">
        <w:rPr>
          <w:rFonts w:ascii="Times New Roman" w:eastAsia="Calibri" w:hAnsi="Times New Roman"/>
          <w:color w:val="000000"/>
          <w:sz w:val="28"/>
          <w:szCs w:val="28"/>
        </w:rPr>
        <w:t xml:space="preserve">растворяют в </w:t>
      </w:r>
      <w:r w:rsidR="00E72F5E">
        <w:rPr>
          <w:rFonts w:ascii="Times New Roman" w:eastAsia="Calibri" w:hAnsi="Times New Roman"/>
          <w:color w:val="000000"/>
          <w:sz w:val="28"/>
          <w:szCs w:val="28"/>
        </w:rPr>
        <w:t xml:space="preserve">2 мл концентрированной серной кислоты; раствор должен окраситься в оранжево-красный цвет и в отражённом свете иметь желтовато-зелёную флуоресценцию. Полученный раствор приливают к 10 мл воды; цвет раствора должен измениться на фиолетовый и должен выпасть </w:t>
      </w:r>
      <w:r w:rsidR="00B33E7D">
        <w:rPr>
          <w:rFonts w:ascii="Times New Roman" w:eastAsia="Calibri" w:hAnsi="Times New Roman"/>
          <w:color w:val="000000"/>
          <w:sz w:val="28"/>
          <w:szCs w:val="28"/>
        </w:rPr>
        <w:t xml:space="preserve">фиолетовый </w:t>
      </w:r>
      <w:r w:rsidR="00E72F5E">
        <w:rPr>
          <w:rFonts w:ascii="Times New Roman" w:eastAsia="Calibri" w:hAnsi="Times New Roman"/>
          <w:color w:val="000000"/>
          <w:sz w:val="28"/>
          <w:szCs w:val="28"/>
        </w:rPr>
        <w:t>осадок</w:t>
      </w:r>
      <w:r w:rsidR="00B33E7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67CA9" w:rsidRPr="00667CA9" w:rsidRDefault="00667CA9" w:rsidP="0066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67CA9">
        <w:rPr>
          <w:rFonts w:ascii="Times New Roman" w:eastAsia="Calibri" w:hAnsi="Times New Roman"/>
          <w:b/>
          <w:color w:val="000000"/>
          <w:sz w:val="28"/>
          <w:szCs w:val="28"/>
        </w:rPr>
        <w:t>Температура плавления.</w:t>
      </w:r>
      <w:r w:rsidRPr="00667CA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67CA9">
        <w:rPr>
          <w:rFonts w:ascii="Times New Roman" w:hAnsi="Times New Roman"/>
          <w:color w:val="000000"/>
          <w:sz w:val="28"/>
          <w:szCs w:val="28"/>
        </w:rPr>
        <w:t>От 181 до 18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Pr="00667CA9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667CA9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 1).</w:t>
      </w:r>
    </w:p>
    <w:p w:rsidR="00667CA9" w:rsidRPr="004627C8" w:rsidRDefault="00667CA9" w:rsidP="004627C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7CA9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667CA9">
        <w:rPr>
          <w:rFonts w:ascii="Times New Roman" w:eastAsia="Times New Roman" w:hAnsi="Times New Roman"/>
          <w:color w:val="000000"/>
          <w:sz w:val="28"/>
          <w:szCs w:val="28"/>
        </w:rPr>
        <w:t>От –27 до –31 в пересчете на сухое вещество (0,4</w:t>
      </w:r>
      <w:r w:rsidR="00097AA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667CA9">
        <w:rPr>
          <w:rFonts w:ascii="Times New Roman" w:eastAsia="Times New Roman" w:hAnsi="Times New Roman"/>
          <w:color w:val="000000"/>
          <w:sz w:val="28"/>
          <w:szCs w:val="28"/>
        </w:rPr>
        <w:t xml:space="preserve">% </w:t>
      </w:r>
      <w:r w:rsidRPr="004627C8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субстанции в пиридине, ОФС «Поляриметрия»).  </w:t>
      </w:r>
    </w:p>
    <w:p w:rsidR="00156E03" w:rsidRDefault="00236445" w:rsidP="004627C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4C87">
        <w:rPr>
          <w:rFonts w:ascii="Times New Roman" w:eastAsia="Times New Roman" w:hAnsi="Times New Roman"/>
          <w:b/>
          <w:color w:val="000000"/>
          <w:sz w:val="28"/>
          <w:szCs w:val="28"/>
        </w:rPr>
        <w:t>Удельный показатель поглощения.</w:t>
      </w:r>
      <w:r w:rsidRPr="004627C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4627C8">
        <w:rPr>
          <w:rFonts w:ascii="Times New Roman" w:eastAsia="Times New Roman" w:hAnsi="Times New Roman"/>
          <w:color w:val="000000"/>
          <w:sz w:val="28"/>
          <w:szCs w:val="28"/>
        </w:rPr>
        <w:t>От 65 до 69 при длине волны 280</w:t>
      </w:r>
      <w:r w:rsidR="00E74C8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4627C8">
        <w:rPr>
          <w:rFonts w:ascii="Times New Roman" w:eastAsia="Times New Roman" w:hAnsi="Times New Roman"/>
          <w:color w:val="000000"/>
          <w:sz w:val="28"/>
          <w:szCs w:val="28"/>
        </w:rPr>
        <w:t>нм (ОФС «Спектрофотометрия в ультрафиолетовой и видимой областях»).</w:t>
      </w:r>
      <w:r w:rsidR="00512D5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236445" w:rsidRDefault="00156E03" w:rsidP="004627C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E03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="00512D54">
        <w:rPr>
          <w:rFonts w:ascii="Times New Roman" w:eastAsia="Times New Roman" w:hAnsi="Times New Roman"/>
          <w:color w:val="000000"/>
          <w:sz w:val="28"/>
          <w:szCs w:val="28"/>
        </w:rPr>
        <w:t xml:space="preserve"> 2,0 мл испытуемого раствора, приготовленного в испытании </w:t>
      </w:r>
      <w:r w:rsidR="00512D54" w:rsidRPr="00512D5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512D54">
        <w:rPr>
          <w:rFonts w:ascii="Times New Roman" w:eastAsia="Times New Roman" w:hAnsi="Times New Roman"/>
          <w:color w:val="000000"/>
          <w:sz w:val="28"/>
          <w:szCs w:val="28"/>
        </w:rPr>
        <w:t>Подлинность. Спектрофотометрия</w:t>
      </w:r>
      <w:r w:rsidR="00512D54" w:rsidRPr="00512D5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12D54">
        <w:rPr>
          <w:rFonts w:ascii="Times New Roman" w:eastAsia="Times New Roman" w:hAnsi="Times New Roman"/>
          <w:color w:val="000000"/>
          <w:sz w:val="28"/>
          <w:szCs w:val="28"/>
        </w:rPr>
        <w:t>, помещают в мерную колбу вместимостью 50 мл, прибавляют 30 мл спирта 96 %, 5 мл 1 М раствора хлористоводородной кисл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еремешивают и доводят объём раствора водой до метки.</w:t>
      </w:r>
    </w:p>
    <w:p w:rsidR="00156E03" w:rsidRDefault="00156E03" w:rsidP="004627C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6E03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50 мл помещают 32 мл спирта 96 % и 5,0 мл 1 М раствора хлористоводородной кислоты, перемешивают и доводят объём раствора водой до метки.</w:t>
      </w:r>
    </w:p>
    <w:p w:rsidR="00156E03" w:rsidRPr="004627C8" w:rsidRDefault="00156E03" w:rsidP="004627C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змеряют оптическую плотность испытуемого раствора в максимуме поглощения при 280 нм относительно раствора сравнения в кювете с толщиной слоя 10 мм.</w:t>
      </w:r>
    </w:p>
    <w:p w:rsidR="00E17464" w:rsidRDefault="00E00834" w:rsidP="00E17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2B1">
        <w:rPr>
          <w:rFonts w:ascii="Times New Roman" w:hAnsi="Times New Roman"/>
          <w:b/>
          <w:sz w:val="28"/>
          <w:szCs w:val="28"/>
          <w:lang w:eastAsia="ru-RU"/>
        </w:rPr>
        <w:t>Родственные примеси</w:t>
      </w:r>
      <w:r w:rsidRPr="00411DB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F5A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514B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392CE5" w:rsidRDefault="00392CE5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szCs w:val="28"/>
        </w:rPr>
      </w:pPr>
      <w:r>
        <w:rPr>
          <w:rFonts w:ascii="Times New Roman" w:hAnsi="Times New Roman"/>
          <w:b w:val="0"/>
          <w:bCs/>
          <w:i/>
          <w:szCs w:val="28"/>
        </w:rPr>
        <w:t xml:space="preserve">Смесь растворителей. </w:t>
      </w:r>
      <w:r w:rsidRPr="00392CE5">
        <w:rPr>
          <w:rFonts w:ascii="Times New Roman" w:hAnsi="Times New Roman"/>
          <w:b w:val="0"/>
          <w:bCs/>
          <w:szCs w:val="28"/>
        </w:rPr>
        <w:t>Вода – ацетонитрил 40:60.</w:t>
      </w:r>
    </w:p>
    <w:p w:rsidR="00392CE5" w:rsidRDefault="00F52ADE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6F5AFD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924BE0">
        <w:rPr>
          <w:rFonts w:ascii="Times New Roman" w:hAnsi="Times New Roman"/>
          <w:b w:val="0"/>
          <w:bCs/>
          <w:i/>
          <w:szCs w:val="28"/>
        </w:rPr>
        <w:t>А</w:t>
      </w:r>
      <w:proofErr w:type="gramEnd"/>
      <w:r w:rsidR="00924BE0">
        <w:rPr>
          <w:rFonts w:ascii="Times New Roman" w:hAnsi="Times New Roman"/>
          <w:b w:val="0"/>
          <w:bCs/>
          <w:i/>
          <w:szCs w:val="28"/>
        </w:rPr>
        <w:t xml:space="preserve"> </w:t>
      </w:r>
      <w:r w:rsidRPr="006F5AFD">
        <w:rPr>
          <w:rFonts w:ascii="Times New Roman" w:hAnsi="Times New Roman"/>
          <w:b w:val="0"/>
          <w:bCs/>
          <w:i/>
          <w:szCs w:val="28"/>
        </w:rPr>
        <w:t>(ПФ</w:t>
      </w:r>
      <w:r w:rsidR="00924BE0">
        <w:rPr>
          <w:rFonts w:ascii="Times New Roman" w:hAnsi="Times New Roman"/>
          <w:b w:val="0"/>
          <w:bCs/>
          <w:i/>
          <w:szCs w:val="28"/>
        </w:rPr>
        <w:t>А</w:t>
      </w:r>
      <w:r w:rsidRPr="006F5AFD">
        <w:rPr>
          <w:rFonts w:ascii="Times New Roman" w:hAnsi="Times New Roman"/>
          <w:b w:val="0"/>
          <w:bCs/>
          <w:i/>
          <w:szCs w:val="28"/>
        </w:rPr>
        <w:t>)</w:t>
      </w:r>
      <w:r w:rsidR="004950D3">
        <w:rPr>
          <w:rFonts w:ascii="Times New Roman" w:hAnsi="Times New Roman"/>
          <w:b w:val="0"/>
          <w:bCs/>
          <w:szCs w:val="28"/>
        </w:rPr>
        <w:t>.</w:t>
      </w:r>
      <w:r w:rsidR="00924BE0">
        <w:rPr>
          <w:rFonts w:ascii="Times New Roman" w:hAnsi="Times New Roman"/>
          <w:b w:val="0"/>
          <w:bCs/>
          <w:szCs w:val="28"/>
        </w:rPr>
        <w:t xml:space="preserve"> </w:t>
      </w:r>
      <w:r w:rsidR="00392CE5">
        <w:rPr>
          <w:rFonts w:ascii="Times New Roman" w:hAnsi="Times New Roman"/>
          <w:b w:val="0"/>
          <w:bCs/>
          <w:szCs w:val="28"/>
        </w:rPr>
        <w:t>Ацетонитрил – вода 30:70.</w:t>
      </w:r>
    </w:p>
    <w:p w:rsidR="00392CE5" w:rsidRPr="00924BE0" w:rsidRDefault="00924BE0" w:rsidP="00924BE0">
      <w:pPr>
        <w:pStyle w:val="a4"/>
        <w:spacing w:line="36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924BE0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924BE0">
        <w:rPr>
          <w:rFonts w:ascii="Times New Roman" w:hAnsi="Times New Roman"/>
          <w:b w:val="0"/>
          <w:bCs/>
          <w:i/>
          <w:szCs w:val="28"/>
        </w:rPr>
        <w:t xml:space="preserve"> А</w:t>
      </w:r>
      <w:proofErr w:type="gramEnd"/>
      <w:r w:rsidRPr="00924BE0">
        <w:rPr>
          <w:rFonts w:ascii="Times New Roman" w:hAnsi="Times New Roman"/>
          <w:b w:val="0"/>
          <w:bCs/>
          <w:i/>
          <w:szCs w:val="28"/>
        </w:rPr>
        <w:t xml:space="preserve"> (ПФ</w:t>
      </w:r>
      <w:r>
        <w:rPr>
          <w:rFonts w:ascii="Times New Roman" w:hAnsi="Times New Roman"/>
          <w:b w:val="0"/>
          <w:bCs/>
          <w:i/>
          <w:szCs w:val="28"/>
        </w:rPr>
        <w:t>Б</w:t>
      </w:r>
      <w:r w:rsidRPr="00924BE0">
        <w:rPr>
          <w:rFonts w:ascii="Times New Roman" w:hAnsi="Times New Roman"/>
          <w:b w:val="0"/>
          <w:bCs/>
          <w:i/>
          <w:szCs w:val="28"/>
        </w:rPr>
        <w:t>)</w:t>
      </w:r>
      <w:r w:rsidRPr="00924BE0">
        <w:rPr>
          <w:rFonts w:ascii="Times New Roman" w:hAnsi="Times New Roman"/>
          <w:b w:val="0"/>
          <w:bCs/>
          <w:szCs w:val="28"/>
        </w:rPr>
        <w:t xml:space="preserve">. </w:t>
      </w:r>
      <w:r w:rsidR="00392CE5">
        <w:rPr>
          <w:rFonts w:ascii="Times New Roman" w:hAnsi="Times New Roman"/>
          <w:b w:val="0"/>
          <w:bCs/>
          <w:szCs w:val="28"/>
        </w:rPr>
        <w:t>Вода – ацетонитрил 25:75.</w:t>
      </w:r>
    </w:p>
    <w:p w:rsidR="00537F22" w:rsidRDefault="00F52ADE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="004950D3" w:rsidRPr="006704A4">
        <w:rPr>
          <w:rFonts w:ascii="Times New Roman" w:hAnsi="Times New Roman"/>
          <w:b w:val="0"/>
          <w:bCs/>
          <w:i/>
          <w:szCs w:val="28"/>
        </w:rPr>
        <w:t>.</w:t>
      </w:r>
      <w:r w:rsidR="00924BE0">
        <w:rPr>
          <w:rFonts w:ascii="Times New Roman" w:hAnsi="Times New Roman"/>
          <w:b w:val="0"/>
          <w:bCs/>
          <w:szCs w:val="28"/>
        </w:rPr>
        <w:t xml:space="preserve"> </w:t>
      </w:r>
      <w:r w:rsidR="00392CE5">
        <w:rPr>
          <w:rFonts w:ascii="Times New Roman" w:hAnsi="Times New Roman"/>
          <w:b w:val="0"/>
          <w:bCs/>
          <w:szCs w:val="28"/>
        </w:rPr>
        <w:t>50 мг субстанции помещают в мерную колбу вместимостью 50 мл, растворяют в 30 мл ацетонитрила и доводят объём раствора водой до метки.</w:t>
      </w:r>
    </w:p>
    <w:p w:rsidR="007A4A1F" w:rsidRDefault="007A4A1F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A4A1F">
        <w:rPr>
          <w:rFonts w:ascii="Times New Roman" w:hAnsi="Times New Roman"/>
          <w:b w:val="0"/>
          <w:bCs/>
          <w:i/>
          <w:szCs w:val="28"/>
        </w:rPr>
        <w:t>Раствор сравнения</w:t>
      </w:r>
      <w:r w:rsidR="00392CE5">
        <w:rPr>
          <w:rFonts w:ascii="Times New Roman" w:hAnsi="Times New Roman"/>
          <w:b w:val="0"/>
          <w:bCs/>
          <w:i/>
          <w:szCs w:val="28"/>
        </w:rPr>
        <w:t xml:space="preserve"> А</w:t>
      </w:r>
      <w:r w:rsidRPr="007A4A1F">
        <w:rPr>
          <w:rFonts w:ascii="Times New Roman" w:hAnsi="Times New Roman"/>
          <w:b w:val="0"/>
          <w:bCs/>
          <w:i/>
          <w:szCs w:val="28"/>
        </w:rPr>
        <w:t>.</w:t>
      </w:r>
      <w:r w:rsidR="00A7260E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392CE5" w:rsidRPr="00392CE5">
        <w:rPr>
          <w:rFonts w:ascii="Times New Roman" w:hAnsi="Times New Roman"/>
          <w:b w:val="0"/>
          <w:bCs/>
          <w:szCs w:val="28"/>
        </w:rPr>
        <w:t>1,0 мл испытуемого раствора помещают в мерную колбу вместимостью 50 мл и доводят объём раствора смесью растворителей до метки. 1,0 мл полученного раствора помещают в мерную колбу вместимостью 20 мл и доводят объём раствора смесью растворителей до метки.</w:t>
      </w:r>
    </w:p>
    <w:p w:rsidR="00AD66A5" w:rsidRDefault="00AD66A5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proofErr w:type="gramStart"/>
      <w:r w:rsidRPr="00AD66A5">
        <w:rPr>
          <w:rFonts w:ascii="Times New Roman" w:hAnsi="Times New Roman"/>
          <w:b w:val="0"/>
          <w:bCs/>
          <w:i/>
          <w:szCs w:val="28"/>
        </w:rPr>
        <w:t xml:space="preserve">Раствор сравнения Б. </w:t>
      </w:r>
      <w:r w:rsidR="00D90B51">
        <w:rPr>
          <w:rFonts w:ascii="Times New Roman" w:hAnsi="Times New Roman"/>
          <w:b w:val="0"/>
          <w:bCs/>
          <w:szCs w:val="28"/>
        </w:rPr>
        <w:t xml:space="preserve">2 мг стандартного образца эстрона (примесь С) помещают в мерную колбу вместимостью 10 мл, растворяют в смеси растворителей и доводят объём раствора смесью растворителей до метки. 1,0 мл полученного раствора помещают в мерную колбу вместимостью 100 мл и доводят объём раствора смесью растворителей до метки. 1,0 мл полученного помещают во флакон со стандартным образцом </w:t>
      </w:r>
      <w:proofErr w:type="spellStart"/>
      <w:r w:rsidR="00D90B51">
        <w:rPr>
          <w:rFonts w:ascii="Times New Roman" w:hAnsi="Times New Roman"/>
          <w:b w:val="0"/>
          <w:bCs/>
          <w:szCs w:val="28"/>
        </w:rPr>
        <w:t>этинилэстрадиола</w:t>
      </w:r>
      <w:proofErr w:type="spellEnd"/>
      <w:r w:rsidR="00D90B51">
        <w:rPr>
          <w:rFonts w:ascii="Times New Roman" w:hAnsi="Times New Roman"/>
          <w:b w:val="0"/>
          <w:bCs/>
          <w:szCs w:val="28"/>
        </w:rPr>
        <w:t xml:space="preserve"> для проверки</w:t>
      </w:r>
      <w:proofErr w:type="gramEnd"/>
      <w:r w:rsidR="00D90B51">
        <w:rPr>
          <w:rFonts w:ascii="Times New Roman" w:hAnsi="Times New Roman"/>
          <w:b w:val="0"/>
          <w:bCs/>
          <w:szCs w:val="28"/>
        </w:rPr>
        <w:t xml:space="preserve"> пригодности хроматографической системы, содержащим примеси</w:t>
      </w:r>
      <w:proofErr w:type="gramStart"/>
      <w:r w:rsidR="00D90B51">
        <w:rPr>
          <w:rFonts w:ascii="Times New Roman" w:hAnsi="Times New Roman"/>
          <w:b w:val="0"/>
          <w:bCs/>
          <w:szCs w:val="28"/>
        </w:rPr>
        <w:t xml:space="preserve"> В</w:t>
      </w:r>
      <w:proofErr w:type="gramEnd"/>
      <w:r w:rsidR="00D90B51">
        <w:rPr>
          <w:rFonts w:ascii="Times New Roman" w:hAnsi="Times New Roman"/>
          <w:b w:val="0"/>
          <w:bCs/>
          <w:szCs w:val="28"/>
        </w:rPr>
        <w:t xml:space="preserve">, </w:t>
      </w:r>
      <w:r w:rsidR="00D90B51">
        <w:rPr>
          <w:rFonts w:ascii="Times New Roman" w:hAnsi="Times New Roman"/>
          <w:b w:val="0"/>
          <w:bCs/>
          <w:szCs w:val="28"/>
          <w:lang w:val="en-US"/>
        </w:rPr>
        <w:t>F</w:t>
      </w:r>
      <w:r w:rsidR="00D90B51" w:rsidRPr="00D90B51">
        <w:rPr>
          <w:rFonts w:ascii="Times New Roman" w:hAnsi="Times New Roman"/>
          <w:b w:val="0"/>
          <w:bCs/>
          <w:szCs w:val="28"/>
        </w:rPr>
        <w:t xml:space="preserve">, </w:t>
      </w:r>
      <w:r w:rsidR="00D90B51">
        <w:rPr>
          <w:rFonts w:ascii="Times New Roman" w:hAnsi="Times New Roman"/>
          <w:b w:val="0"/>
          <w:bCs/>
          <w:szCs w:val="28"/>
          <w:lang w:val="en-US"/>
        </w:rPr>
        <w:t>H</w:t>
      </w:r>
      <w:r w:rsidR="00D90B51" w:rsidRPr="00D90B51">
        <w:rPr>
          <w:rFonts w:ascii="Times New Roman" w:hAnsi="Times New Roman"/>
          <w:b w:val="0"/>
          <w:bCs/>
          <w:szCs w:val="28"/>
        </w:rPr>
        <w:t xml:space="preserve">, </w:t>
      </w:r>
      <w:r w:rsidR="00D90B51">
        <w:rPr>
          <w:rFonts w:ascii="Times New Roman" w:hAnsi="Times New Roman"/>
          <w:b w:val="0"/>
          <w:bCs/>
          <w:szCs w:val="28"/>
          <w:lang w:val="en-US"/>
        </w:rPr>
        <w:t>I</w:t>
      </w:r>
      <w:r w:rsidR="00D90B51" w:rsidRPr="00D90B51">
        <w:rPr>
          <w:rFonts w:ascii="Times New Roman" w:hAnsi="Times New Roman"/>
          <w:b w:val="0"/>
          <w:bCs/>
          <w:szCs w:val="28"/>
        </w:rPr>
        <w:t xml:space="preserve"> </w:t>
      </w:r>
      <w:r w:rsidR="00D90B51">
        <w:rPr>
          <w:rFonts w:ascii="Times New Roman" w:hAnsi="Times New Roman"/>
          <w:b w:val="0"/>
          <w:bCs/>
          <w:szCs w:val="28"/>
        </w:rPr>
        <w:t xml:space="preserve">и </w:t>
      </w:r>
      <w:r w:rsidR="00D90B51">
        <w:rPr>
          <w:rFonts w:ascii="Times New Roman" w:hAnsi="Times New Roman"/>
          <w:b w:val="0"/>
          <w:bCs/>
          <w:szCs w:val="28"/>
          <w:lang w:val="en-US"/>
        </w:rPr>
        <w:t>K</w:t>
      </w:r>
      <w:r w:rsidR="00D90B51" w:rsidRPr="00D90B51">
        <w:rPr>
          <w:rFonts w:ascii="Times New Roman" w:hAnsi="Times New Roman"/>
          <w:b w:val="0"/>
          <w:bCs/>
          <w:szCs w:val="28"/>
        </w:rPr>
        <w:t xml:space="preserve">. </w:t>
      </w:r>
    </w:p>
    <w:p w:rsidR="000D4353" w:rsidRPr="000D4353" w:rsidRDefault="00C91123" w:rsidP="000D4353">
      <w:pPr>
        <w:pStyle w:val="a4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0D4353">
        <w:rPr>
          <w:rFonts w:ascii="Times New Roman" w:hAnsi="Times New Roman"/>
          <w:b w:val="0"/>
          <w:bCs/>
          <w:szCs w:val="28"/>
        </w:rPr>
        <w:t xml:space="preserve">Примечание. </w:t>
      </w:r>
    </w:p>
    <w:p w:rsidR="000D4353" w:rsidRDefault="00ED787D" w:rsidP="000D435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0D4353">
        <w:rPr>
          <w:rFonts w:ascii="Times New Roman" w:hAnsi="Times New Roman"/>
          <w:b w:val="0"/>
          <w:bCs/>
          <w:szCs w:val="28"/>
        </w:rPr>
        <w:t>Примесь</w:t>
      </w:r>
      <w:proofErr w:type="gramStart"/>
      <w:r w:rsidRPr="000D4353">
        <w:rPr>
          <w:rFonts w:ascii="Times New Roman" w:hAnsi="Times New Roman"/>
          <w:b w:val="0"/>
          <w:bCs/>
          <w:szCs w:val="28"/>
        </w:rPr>
        <w:t xml:space="preserve"> </w:t>
      </w:r>
      <w:r w:rsidR="000D4353" w:rsidRPr="000D4353">
        <w:rPr>
          <w:rFonts w:ascii="Times New Roman" w:hAnsi="Times New Roman"/>
          <w:b w:val="0"/>
          <w:bCs/>
          <w:szCs w:val="28"/>
        </w:rPr>
        <w:t>В</w:t>
      </w:r>
      <w:proofErr w:type="gramEnd"/>
      <w:r w:rsidR="000D4353" w:rsidRPr="000D4353">
        <w:rPr>
          <w:rFonts w:ascii="Times New Roman" w:hAnsi="Times New Roman"/>
          <w:b w:val="0"/>
          <w:bCs/>
          <w:szCs w:val="28"/>
        </w:rPr>
        <w:t xml:space="preserve">: </w:t>
      </w:r>
      <w:r w:rsidR="000D4353" w:rsidRPr="000D4353">
        <w:rPr>
          <w:rFonts w:ascii="Times New Roman" w:hAnsi="Times New Roman"/>
          <w:b w:val="0"/>
          <w:szCs w:val="28"/>
        </w:rPr>
        <w:t>19-Нор-17</w:t>
      </w:r>
      <w:r w:rsidR="000D4353" w:rsidRPr="000D4353">
        <w:rPr>
          <w:rFonts w:ascii="Times New Roman" w:hAnsi="Times New Roman"/>
          <w:b w:val="0"/>
          <w:szCs w:val="28"/>
        </w:rPr>
        <w:sym w:font="Symbol" w:char="F061"/>
      </w:r>
      <w:r w:rsidR="000D4353" w:rsidRPr="000D4353">
        <w:rPr>
          <w:rFonts w:ascii="Times New Roman" w:hAnsi="Times New Roman"/>
          <w:b w:val="0"/>
          <w:szCs w:val="28"/>
        </w:rPr>
        <w:t>-прегна-1,3,5(10),9(11)-тетраен-20-ин-3,17-диол,</w:t>
      </w:r>
      <w:r w:rsidR="000D4353">
        <w:rPr>
          <w:rFonts w:ascii="Times New Roman" w:hAnsi="Times New Roman"/>
          <w:b w:val="0"/>
          <w:szCs w:val="28"/>
        </w:rPr>
        <w:t xml:space="preserve"> </w:t>
      </w:r>
      <w:r w:rsidR="000D4353" w:rsidRPr="000D4353">
        <w:rPr>
          <w:rFonts w:ascii="Times New Roman" w:hAnsi="Times New Roman"/>
          <w:b w:val="0"/>
          <w:szCs w:val="28"/>
          <w:lang w:val="en-US"/>
        </w:rPr>
        <w:t>CAS</w:t>
      </w:r>
      <w:r w:rsidR="000D4353" w:rsidRPr="000D4353">
        <w:rPr>
          <w:rFonts w:ascii="Times New Roman" w:hAnsi="Times New Roman"/>
          <w:b w:val="0"/>
          <w:szCs w:val="28"/>
        </w:rPr>
        <w:t xml:space="preserve"> 1231-96-5</w:t>
      </w:r>
      <w:r w:rsidR="000D4353">
        <w:rPr>
          <w:rFonts w:ascii="Times New Roman" w:hAnsi="Times New Roman"/>
          <w:b w:val="0"/>
          <w:szCs w:val="28"/>
        </w:rPr>
        <w:t>;</w:t>
      </w:r>
    </w:p>
    <w:p w:rsidR="000D4353" w:rsidRDefault="000D4353" w:rsidP="000D4353">
      <w:pPr>
        <w:tabs>
          <w:tab w:val="left" w:pos="1178"/>
          <w:tab w:val="left" w:pos="8472"/>
        </w:tabs>
        <w:spacing w:after="0" w:line="240" w:lineRule="auto"/>
        <w:ind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сь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D4353">
        <w:rPr>
          <w:rFonts w:ascii="Times New Roman" w:hAnsi="Times New Roman"/>
          <w:sz w:val="28"/>
          <w:szCs w:val="28"/>
          <w:lang w:eastAsia="ru-RU"/>
        </w:rPr>
        <w:t>3-Гидроксиэстра-1,3,5(10)-триен-17-о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53-16-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D4353" w:rsidRDefault="000D4353" w:rsidP="000D4353">
      <w:pPr>
        <w:tabs>
          <w:tab w:val="left" w:pos="1178"/>
          <w:tab w:val="left" w:pos="8472"/>
        </w:tabs>
        <w:spacing w:after="0" w:line="240" w:lineRule="auto"/>
        <w:ind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D4353">
        <w:rPr>
          <w:rFonts w:ascii="Times New Roman" w:hAnsi="Times New Roman"/>
          <w:sz w:val="28"/>
          <w:szCs w:val="28"/>
          <w:lang w:eastAsia="ru-RU"/>
        </w:rPr>
        <w:t>19-Нор-17</w:t>
      </w:r>
      <w:r w:rsidRPr="000D4353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0D4353">
        <w:rPr>
          <w:rFonts w:ascii="Times New Roman" w:hAnsi="Times New Roman"/>
          <w:sz w:val="28"/>
          <w:szCs w:val="28"/>
          <w:lang w:eastAsia="ru-RU"/>
        </w:rPr>
        <w:t>-прегна-1,3,5(10)-триен-20-ин-3,6</w:t>
      </w:r>
      <w:r w:rsidRPr="000D4353">
        <w:rPr>
          <w:rFonts w:ascii="Times New Roman" w:hAnsi="Times New Roman"/>
          <w:sz w:val="28"/>
          <w:szCs w:val="28"/>
          <w:lang w:val="el-GR" w:eastAsia="ru-RU"/>
        </w:rPr>
        <w:t>β</w:t>
      </w:r>
      <w:r w:rsidRPr="000D4353">
        <w:rPr>
          <w:rFonts w:ascii="Times New Roman" w:hAnsi="Times New Roman"/>
          <w:sz w:val="28"/>
          <w:szCs w:val="28"/>
          <w:lang w:eastAsia="ru-RU"/>
        </w:rPr>
        <w:t>,17-трио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56324-28-8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D4353" w:rsidRPr="000D4353" w:rsidRDefault="000D4353" w:rsidP="000D4353">
      <w:pPr>
        <w:tabs>
          <w:tab w:val="left" w:pos="1178"/>
          <w:tab w:val="left" w:pos="8472"/>
        </w:tabs>
        <w:spacing w:after="0" w:line="240" w:lineRule="auto"/>
        <w:ind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сь Н: </w:t>
      </w:r>
      <w:r w:rsidRPr="000D4353">
        <w:rPr>
          <w:rFonts w:ascii="Times New Roman" w:hAnsi="Times New Roman"/>
          <w:sz w:val="28"/>
          <w:szCs w:val="28"/>
          <w:lang w:eastAsia="ru-RU"/>
        </w:rPr>
        <w:t>3,17-Дигидрокси-19-нор-17</w:t>
      </w:r>
      <w:r w:rsidRPr="000D4353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0D4353">
        <w:rPr>
          <w:rFonts w:ascii="Times New Roman" w:hAnsi="Times New Roman"/>
          <w:sz w:val="28"/>
          <w:szCs w:val="28"/>
          <w:lang w:eastAsia="ru-RU"/>
        </w:rPr>
        <w:t>-прегна-1,3,5(10)-триен-20-ин-16-о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1350468-76-6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D4353" w:rsidRPr="000D4353" w:rsidRDefault="000D4353" w:rsidP="000D4353">
      <w:pPr>
        <w:tabs>
          <w:tab w:val="left" w:pos="1178"/>
          <w:tab w:val="left" w:pos="8472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сь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D4353">
        <w:rPr>
          <w:rFonts w:ascii="Times New Roman" w:hAnsi="Times New Roman"/>
          <w:sz w:val="28"/>
          <w:szCs w:val="28"/>
          <w:lang w:eastAsia="ru-RU"/>
        </w:rPr>
        <w:t>19-Нор-17</w:t>
      </w:r>
      <w:r w:rsidRPr="000D4353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0D4353">
        <w:rPr>
          <w:rFonts w:ascii="Times New Roman" w:hAnsi="Times New Roman"/>
          <w:sz w:val="28"/>
          <w:szCs w:val="28"/>
          <w:lang w:eastAsia="ru-RU"/>
        </w:rPr>
        <w:t>-прегна-1,3,5(10),6-тетраен-20-ин-3,17-дио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67703-68-8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D4353" w:rsidRPr="000D4353" w:rsidRDefault="000D4353" w:rsidP="000D4353">
      <w:pPr>
        <w:tabs>
          <w:tab w:val="left" w:pos="1178"/>
          <w:tab w:val="left" w:pos="8472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сь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D4353">
        <w:rPr>
          <w:rFonts w:ascii="Times New Roman" w:hAnsi="Times New Roman"/>
          <w:sz w:val="28"/>
          <w:szCs w:val="28"/>
          <w:lang w:eastAsia="ru-RU"/>
        </w:rPr>
        <w:t>4-Метил-19-нор-17</w:t>
      </w:r>
      <w:r w:rsidRPr="000D4353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0D4353">
        <w:rPr>
          <w:rFonts w:ascii="Times New Roman" w:hAnsi="Times New Roman"/>
          <w:sz w:val="28"/>
          <w:szCs w:val="28"/>
          <w:lang w:eastAsia="ru-RU"/>
        </w:rPr>
        <w:t>-прегна-1,3,5(10)-триен-20-ин-3,17-дио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4353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0D4353">
        <w:rPr>
          <w:rFonts w:ascii="Times New Roman" w:hAnsi="Times New Roman"/>
          <w:sz w:val="28"/>
          <w:szCs w:val="28"/>
          <w:lang w:eastAsia="ru-RU"/>
        </w:rPr>
        <w:t xml:space="preserve"> 155683-61-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52ADE" w:rsidRPr="006F5AFD" w:rsidRDefault="00F52ADE" w:rsidP="000D4353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F52ADE" w:rsidRPr="006F5AFD" w:rsidTr="0029098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E401B6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 × 0,46 см, силикагель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тилсил</w:t>
            </w:r>
            <w:r w:rsidR="008675D0">
              <w:rPr>
                <w:rFonts w:ascii="Times New Roman" w:hAnsi="Times New Roman"/>
                <w:b w:val="0"/>
                <w:color w:val="000000"/>
                <w:szCs w:val="28"/>
              </w:rPr>
              <w:t>ильный</w:t>
            </w:r>
            <w:proofErr w:type="spellEnd"/>
            <w:r w:rsidR="008675D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С</w:t>
            </w:r>
            <w:proofErr w:type="gramStart"/>
            <w:r w:rsidR="008675D0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proofErr w:type="gramEnd"/>
            <w:r w:rsidR="008675D0">
              <w:rPr>
                <w:rFonts w:ascii="Times New Roman" w:hAnsi="Times New Roman"/>
                <w:b w:val="0"/>
                <w:color w:val="000000"/>
                <w:szCs w:val="28"/>
              </w:rPr>
              <w:t>), 5 мкм;</w:t>
            </w:r>
          </w:p>
        </w:tc>
      </w:tr>
      <w:tr w:rsidR="00F52ADE" w:rsidRPr="006F5AFD" w:rsidTr="0029098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675D0" w:rsidP="004118E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52ADE" w:rsidRPr="006F5AFD" w:rsidTr="0029098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675D0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 мл/мин;</w:t>
            </w:r>
          </w:p>
        </w:tc>
      </w:tr>
      <w:tr w:rsidR="00F52ADE" w:rsidRPr="006F5AFD" w:rsidTr="0029098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675D0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 нм;</w:t>
            </w:r>
          </w:p>
        </w:tc>
      </w:tr>
      <w:tr w:rsidR="00F52ADE" w:rsidRPr="006F5AFD" w:rsidTr="0029098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675D0" w:rsidP="00523CC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.</w:t>
            </w:r>
          </w:p>
        </w:tc>
      </w:tr>
    </w:tbl>
    <w:p w:rsidR="008E7A6A" w:rsidRPr="008E7A6A" w:rsidRDefault="008E7A6A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308"/>
        <w:gridCol w:w="2308"/>
        <w:gridCol w:w="3119"/>
      </w:tblGrid>
      <w:tr w:rsidR="008E7A6A" w:rsidRPr="008E7A6A" w:rsidTr="0029098E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308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308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3119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</w:t>
            </w:r>
          </w:p>
        </w:tc>
      </w:tr>
      <w:tr w:rsidR="008E7A6A" w:rsidRPr="008E7A6A" w:rsidTr="0029098E">
        <w:tc>
          <w:tcPr>
            <w:tcW w:w="1621" w:type="dxa"/>
          </w:tcPr>
          <w:p w:rsidR="008E7A6A" w:rsidRPr="008E7A6A" w:rsidRDefault="008E7A6A" w:rsidP="00906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 – 3</w:t>
            </w:r>
            <w:r w:rsidR="00906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8" w:type="dxa"/>
          </w:tcPr>
          <w:p w:rsidR="008E7A6A" w:rsidRPr="008E7A6A" w:rsidRDefault="00906A7F" w:rsidP="0090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8" w:type="dxa"/>
          </w:tcPr>
          <w:p w:rsidR="008E7A6A" w:rsidRPr="008E7A6A" w:rsidRDefault="00906A7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8E7A6A" w:rsidRPr="008E7A6A" w:rsidTr="0029098E">
        <w:tc>
          <w:tcPr>
            <w:tcW w:w="1621" w:type="dxa"/>
          </w:tcPr>
          <w:p w:rsidR="008E7A6A" w:rsidRPr="008E7A6A" w:rsidRDefault="008E7A6A" w:rsidP="00906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06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906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8" w:type="dxa"/>
          </w:tcPr>
          <w:p w:rsidR="008E7A6A" w:rsidRPr="008E7A6A" w:rsidRDefault="00906A7F" w:rsidP="0090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</w:t>
            </w:r>
            <w:r w:rsidR="008E7A6A"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0</w:t>
            </w:r>
          </w:p>
        </w:tc>
        <w:tc>
          <w:tcPr>
            <w:tcW w:w="2308" w:type="dxa"/>
          </w:tcPr>
          <w:p w:rsidR="008E7A6A" w:rsidRPr="008E7A6A" w:rsidRDefault="00906A7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0 </w:t>
            </w:r>
            <w:r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  <w:r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8E7A6A" w:rsidRPr="008E7A6A" w:rsidTr="0029098E">
        <w:tc>
          <w:tcPr>
            <w:tcW w:w="1621" w:type="dxa"/>
          </w:tcPr>
          <w:p w:rsidR="008E7A6A" w:rsidRPr="008E7A6A" w:rsidRDefault="00906A7F" w:rsidP="00906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="008E7A6A"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08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 w:rsid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906A7F"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→ </w:t>
            </w:r>
            <w:r w:rsid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  <w:r w:rsidR="00906A7F"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8" w:type="dxa"/>
          </w:tcPr>
          <w:p w:rsidR="008E7A6A" w:rsidRPr="008E7A6A" w:rsidRDefault="00906A7F" w:rsidP="0090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  <w:r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 → 0</w:t>
            </w:r>
          </w:p>
        </w:tc>
        <w:tc>
          <w:tcPr>
            <w:tcW w:w="3119" w:type="dxa"/>
          </w:tcPr>
          <w:p w:rsidR="008E7A6A" w:rsidRPr="008E7A6A" w:rsidRDefault="00906A7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06A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</w:tbl>
    <w:p w:rsidR="00F52ADE" w:rsidRDefault="00F52ADE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Cs/>
          <w:szCs w:val="28"/>
        </w:rPr>
        <w:t>Хроматографируют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испытуемый раствор</w:t>
      </w:r>
      <w:r w:rsidR="00C8271D">
        <w:rPr>
          <w:rFonts w:ascii="Times New Roman" w:hAnsi="Times New Roman"/>
          <w:b w:val="0"/>
          <w:bCs/>
          <w:iCs/>
          <w:szCs w:val="28"/>
        </w:rPr>
        <w:t>, раствор</w:t>
      </w:r>
      <w:r w:rsidR="00906A7F">
        <w:rPr>
          <w:rFonts w:ascii="Times New Roman" w:hAnsi="Times New Roman"/>
          <w:b w:val="0"/>
          <w:bCs/>
          <w:iCs/>
          <w:szCs w:val="28"/>
        </w:rPr>
        <w:t xml:space="preserve"> сравнения</w:t>
      </w:r>
      <w:proofErr w:type="gramStart"/>
      <w:r w:rsidR="00906A7F">
        <w:rPr>
          <w:rFonts w:ascii="Times New Roman" w:hAnsi="Times New Roman"/>
          <w:b w:val="0"/>
          <w:bCs/>
          <w:iCs/>
          <w:szCs w:val="28"/>
        </w:rPr>
        <w:t xml:space="preserve"> А</w:t>
      </w:r>
      <w:proofErr w:type="gramEnd"/>
      <w:r w:rsidR="00906A7F">
        <w:rPr>
          <w:rFonts w:ascii="Times New Roman" w:hAnsi="Times New Roman"/>
          <w:b w:val="0"/>
          <w:bCs/>
          <w:iCs/>
          <w:szCs w:val="28"/>
        </w:rPr>
        <w:t xml:space="preserve"> и раствор сравнения Б</w:t>
      </w:r>
      <w:r w:rsidR="00A077F4" w:rsidRPr="006F5AFD">
        <w:rPr>
          <w:rFonts w:ascii="Times New Roman" w:hAnsi="Times New Roman"/>
          <w:b w:val="0"/>
          <w:bCs/>
          <w:iCs/>
          <w:szCs w:val="28"/>
        </w:rPr>
        <w:t>.</w:t>
      </w:r>
    </w:p>
    <w:p w:rsidR="00511598" w:rsidRPr="0031373B" w:rsidRDefault="00511598" w:rsidP="0031373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511598">
        <w:rPr>
          <w:rFonts w:ascii="Times New Roman" w:hAnsi="Times New Roman"/>
          <w:b w:val="0"/>
          <w:bCs/>
          <w:i/>
          <w:iCs/>
          <w:szCs w:val="28"/>
        </w:rPr>
        <w:t xml:space="preserve">Идентификация примесей. </w:t>
      </w:r>
      <w:r w:rsidR="00A1551E" w:rsidRPr="00A1551E">
        <w:rPr>
          <w:rFonts w:ascii="Times New Roman" w:hAnsi="Times New Roman"/>
          <w:b w:val="0"/>
          <w:color w:val="000000"/>
          <w:szCs w:val="28"/>
        </w:rPr>
        <w:t xml:space="preserve">Для идентификации пиков используются хроматограммы раствора </w:t>
      </w:r>
      <w:r w:rsidR="00A1551E">
        <w:rPr>
          <w:rFonts w:ascii="Times New Roman" w:hAnsi="Times New Roman"/>
          <w:b w:val="0"/>
          <w:color w:val="000000"/>
          <w:szCs w:val="28"/>
        </w:rPr>
        <w:t>сравнения</w:t>
      </w:r>
      <w:proofErr w:type="gramStart"/>
      <w:r w:rsidR="00A1551E">
        <w:rPr>
          <w:rFonts w:ascii="Times New Roman" w:hAnsi="Times New Roman"/>
          <w:b w:val="0"/>
          <w:color w:val="000000"/>
          <w:szCs w:val="28"/>
        </w:rPr>
        <w:t xml:space="preserve"> Б</w:t>
      </w:r>
      <w:proofErr w:type="gramEnd"/>
      <w:r w:rsidR="00A1551E" w:rsidRPr="00A1551E">
        <w:rPr>
          <w:rFonts w:ascii="Times New Roman" w:hAnsi="Times New Roman"/>
          <w:b w:val="0"/>
          <w:color w:val="000000"/>
          <w:szCs w:val="28"/>
        </w:rPr>
        <w:t xml:space="preserve"> и прилагаемая к стандартному образцу </w:t>
      </w:r>
      <w:proofErr w:type="spellStart"/>
      <w:r w:rsidR="00A1551E" w:rsidRPr="0031373B">
        <w:rPr>
          <w:rFonts w:ascii="Times New Roman" w:hAnsi="Times New Roman"/>
          <w:b w:val="0"/>
          <w:color w:val="000000"/>
          <w:szCs w:val="28"/>
        </w:rPr>
        <w:t>этинилэстрадиола</w:t>
      </w:r>
      <w:proofErr w:type="spellEnd"/>
      <w:r w:rsidR="00A1551E" w:rsidRPr="0031373B">
        <w:rPr>
          <w:rFonts w:ascii="Times New Roman" w:hAnsi="Times New Roman"/>
          <w:b w:val="0"/>
          <w:color w:val="000000"/>
          <w:szCs w:val="28"/>
        </w:rPr>
        <w:t xml:space="preserve"> для проверки пригодности системы</w:t>
      </w:r>
      <w:r w:rsidR="00A1551E" w:rsidRPr="0031373B">
        <w:rPr>
          <w:rFonts w:ascii="Times New Roman" w:hAnsi="Times New Roman"/>
          <w:b w:val="0"/>
          <w:bCs/>
          <w:iCs/>
          <w:szCs w:val="28"/>
        </w:rPr>
        <w:t>.</w:t>
      </w:r>
    </w:p>
    <w:p w:rsidR="0031373B" w:rsidRPr="0031373B" w:rsidRDefault="0031373B" w:rsidP="0031373B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>Относительн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ое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врем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я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удерживания соединений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31373B">
        <w:rPr>
          <w:rFonts w:ascii="Times New Roman" w:eastAsia="Calibri" w:hAnsi="Times New Roman"/>
          <w:color w:val="000000"/>
          <w:sz w:val="28"/>
          <w:szCs w:val="28"/>
        </w:rPr>
        <w:t>Этинилэстрадиол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 (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мин); примесь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F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2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5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8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>; примесь</w:t>
      </w:r>
      <w:proofErr w:type="gramStart"/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88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92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1,3.</w:t>
      </w:r>
    </w:p>
    <w:p w:rsidR="0031373B" w:rsidRPr="006B66C5" w:rsidRDefault="00F52ADE" w:rsidP="006B66C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1373B">
        <w:rPr>
          <w:rFonts w:ascii="Times New Roman" w:hAnsi="Times New Roman"/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8637F8" w:rsidRPr="0031373B">
        <w:rPr>
          <w:rFonts w:ascii="Times New Roman" w:hAnsi="Times New Roman"/>
          <w:bCs/>
          <w:iCs/>
          <w:color w:val="000000"/>
          <w:sz w:val="28"/>
          <w:szCs w:val="28"/>
        </w:rPr>
        <w:t>. Н</w:t>
      </w:r>
      <w:r w:rsidRPr="0031373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 хроматограмме </w:t>
      </w:r>
      <w:r w:rsidRPr="0031373B">
        <w:rPr>
          <w:rFonts w:ascii="Times New Roman" w:hAnsi="Times New Roman"/>
          <w:bCs/>
          <w:iCs/>
          <w:sz w:val="28"/>
          <w:szCs w:val="28"/>
        </w:rPr>
        <w:t>раствора</w:t>
      </w:r>
      <w:r w:rsidR="0031373B" w:rsidRPr="0031373B">
        <w:rPr>
          <w:rFonts w:ascii="Times New Roman" w:hAnsi="Times New Roman"/>
          <w:bCs/>
          <w:iCs/>
          <w:sz w:val="28"/>
          <w:szCs w:val="28"/>
        </w:rPr>
        <w:t xml:space="preserve"> сравнения</w:t>
      </w:r>
      <w:proofErr w:type="gramStart"/>
      <w:r w:rsidR="0031373B" w:rsidRPr="0031373B">
        <w:rPr>
          <w:rFonts w:ascii="Times New Roman" w:hAnsi="Times New Roman"/>
          <w:bCs/>
          <w:iCs/>
          <w:sz w:val="28"/>
          <w:szCs w:val="28"/>
        </w:rPr>
        <w:t xml:space="preserve"> В</w:t>
      </w:r>
      <w:proofErr w:type="gramEnd"/>
      <w:r w:rsidR="0031373B" w:rsidRPr="0031373B">
        <w:rPr>
          <w:rFonts w:ascii="Times New Roman" w:hAnsi="Times New Roman"/>
          <w:color w:val="000000"/>
          <w:sz w:val="28"/>
          <w:szCs w:val="28"/>
        </w:rPr>
        <w:t xml:space="preserve"> разрешение </w:t>
      </w:r>
      <w:r w:rsidR="0031373B" w:rsidRPr="0031373B">
        <w:rPr>
          <w:rFonts w:ascii="Times New Roman" w:eastAsia="Calibri" w:hAnsi="Times New Roman"/>
          <w:i/>
          <w:color w:val="000000"/>
          <w:sz w:val="28"/>
          <w:szCs w:val="28"/>
        </w:rPr>
        <w:t>(</w:t>
      </w:r>
      <w:r w:rsidR="0031373B" w:rsidRPr="0031373B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R</w:t>
      </w:r>
      <w:r w:rsidR="0031373B" w:rsidRPr="0031373B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="0031373B" w:rsidRPr="0031373B">
        <w:rPr>
          <w:rFonts w:ascii="Times New Roman" w:eastAsia="Calibri" w:hAnsi="Times New Roman"/>
          <w:color w:val="000000"/>
          <w:sz w:val="28"/>
          <w:szCs w:val="28"/>
        </w:rPr>
        <w:t xml:space="preserve"> между пиками примесей </w:t>
      </w:r>
      <w:r w:rsidR="0031373B" w:rsidRPr="0031373B">
        <w:rPr>
          <w:rFonts w:ascii="Times New Roman" w:eastAsia="Calibri" w:hAnsi="Times New Roman"/>
          <w:color w:val="000000"/>
          <w:sz w:val="28"/>
          <w:szCs w:val="28"/>
          <w:lang w:val="en-US"/>
        </w:rPr>
        <w:t>I</w:t>
      </w:r>
      <w:r w:rsidR="0031373B" w:rsidRPr="0031373B">
        <w:rPr>
          <w:rFonts w:ascii="Times New Roman" w:eastAsia="Calibri" w:hAnsi="Times New Roman"/>
          <w:color w:val="000000"/>
          <w:sz w:val="28"/>
          <w:szCs w:val="28"/>
        </w:rPr>
        <w:t xml:space="preserve"> и В должно </w:t>
      </w:r>
      <w:r w:rsidR="0031373B" w:rsidRPr="006B66C5">
        <w:rPr>
          <w:rFonts w:ascii="Times New Roman" w:eastAsia="Calibri" w:hAnsi="Times New Roman"/>
          <w:color w:val="000000"/>
          <w:sz w:val="28"/>
          <w:szCs w:val="28"/>
        </w:rPr>
        <w:t>быть не менее 1,2.</w:t>
      </w:r>
    </w:p>
    <w:p w:rsidR="006B66C5" w:rsidRPr="006B66C5" w:rsidRDefault="006B66C5" w:rsidP="006B66C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66C5">
        <w:rPr>
          <w:rFonts w:ascii="Times New Roman" w:eastAsia="Calibri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/>
          <w:color w:val="000000"/>
          <w:sz w:val="28"/>
          <w:szCs w:val="28"/>
        </w:rPr>
        <w:t>0,7</w:t>
      </w:r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I</w:t>
      </w:r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/>
          <w:color w:val="000000"/>
          <w:sz w:val="28"/>
          <w:szCs w:val="28"/>
        </w:rPr>
        <w:t>0,4.</w:t>
      </w:r>
      <w:r w:rsidRPr="006B66C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8637F8" w:rsidRPr="0031373B" w:rsidRDefault="008146E8" w:rsidP="006B66C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B66C5">
        <w:rPr>
          <w:rFonts w:ascii="Times New Roman" w:hAnsi="Times New Roman"/>
          <w:b w:val="0"/>
          <w:bCs/>
          <w:i/>
          <w:iCs/>
          <w:szCs w:val="28"/>
        </w:rPr>
        <w:t>Допустимое</w:t>
      </w:r>
      <w:r w:rsidRPr="0031373B">
        <w:rPr>
          <w:rFonts w:ascii="Times New Roman" w:hAnsi="Times New Roman"/>
          <w:b w:val="0"/>
          <w:bCs/>
          <w:i/>
          <w:iCs/>
          <w:szCs w:val="28"/>
        </w:rPr>
        <w:t xml:space="preserve"> содержание примесей.</w:t>
      </w:r>
      <w:r w:rsidRPr="0031373B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8637F8" w:rsidRPr="0031373B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C8271D" w:rsidRDefault="00C8271D" w:rsidP="00C8271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82576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- площадь пика </w:t>
      </w:r>
      <w:r w:rsidR="006B66C5">
        <w:rPr>
          <w:rFonts w:ascii="Times New Roman" w:eastAsia="Calibri" w:hAnsi="Times New Roman"/>
          <w:color w:val="000000"/>
          <w:sz w:val="28"/>
          <w:szCs w:val="28"/>
        </w:rPr>
        <w:t>примеси</w:t>
      </w:r>
      <w:proofErr w:type="gramStart"/>
      <w:r w:rsidR="006B66C5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 не должна превышать двукратную площадь основного пика на хроматограмме раствора сравнения А (не более </w:t>
      </w:r>
      <w:r w:rsidR="006B66C5"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682576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B66C5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 %); </w:t>
      </w:r>
    </w:p>
    <w:p w:rsidR="006B66C5" w:rsidRDefault="006B66C5" w:rsidP="00C8271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C4EA9">
        <w:rPr>
          <w:rFonts w:ascii="Times New Roman" w:hAnsi="Times New Roman"/>
          <w:color w:val="000000"/>
          <w:sz w:val="28"/>
          <w:szCs w:val="28"/>
        </w:rPr>
        <w:t xml:space="preserve">- площади пиков каждой из примесей </w:t>
      </w:r>
      <w:r w:rsidR="00AC4EA9" w:rsidRPr="00AC4EA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4EA9" w:rsidRPr="00AC4EA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4EA9" w:rsidRPr="00AC4EA9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 не должны более чем в два раза превышать площадь основного пика на хроматограмме раствора сравнения</w:t>
      </w:r>
      <w:proofErr w:type="gramStart"/>
      <w:r w:rsidRPr="00AC4EA9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AC4EA9">
        <w:rPr>
          <w:rFonts w:ascii="Times New Roman" w:hAnsi="Times New Roman"/>
          <w:color w:val="000000"/>
          <w:sz w:val="28"/>
          <w:szCs w:val="28"/>
        </w:rPr>
        <w:t xml:space="preserve"> (не более 0,2 %);</w:t>
      </w:r>
    </w:p>
    <w:p w:rsidR="000D4C9B" w:rsidRPr="000D4C9B" w:rsidRDefault="000D4C9B" w:rsidP="000D4C9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- площади пиков каждой из примесей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F</w:t>
      </w:r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 не должны более чем в </w:t>
      </w:r>
      <w:r>
        <w:rPr>
          <w:rFonts w:ascii="Times New Roman" w:eastAsia="Calibri" w:hAnsi="Times New Roman"/>
          <w:color w:val="000000"/>
          <w:sz w:val="28"/>
          <w:szCs w:val="28"/>
        </w:rPr>
        <w:t>полтора</w:t>
      </w:r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 раза превышать площадь основного пика на хроматограмме раствора сравнения</w:t>
      </w:r>
      <w:proofErr w:type="gramStart"/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0D4C9B">
        <w:rPr>
          <w:rFonts w:ascii="Times New Roman" w:eastAsia="Calibri" w:hAnsi="Times New Roman"/>
          <w:color w:val="000000"/>
          <w:sz w:val="28"/>
          <w:szCs w:val="28"/>
        </w:rPr>
        <w:t xml:space="preserve"> (не более 0,15 %);</w:t>
      </w:r>
    </w:p>
    <w:p w:rsidR="000D4C9B" w:rsidRPr="000D4C9B" w:rsidRDefault="000D4C9B" w:rsidP="000D4C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площадь пика любой другой примеси не должна превышать площад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>пика на хроматограмме раствора сравнения</w:t>
      </w:r>
      <w:proofErr w:type="gramStart"/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1 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C8271D" w:rsidRPr="000D4C9B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- суммарная площадь пиков всех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4C9B"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сей 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>не должна превышать 8-кратную площадь основного пика на хроматограмме раствора сравнения</w:t>
      </w:r>
      <w:proofErr w:type="gramStart"/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 (не более 0,8 %).</w:t>
      </w:r>
    </w:p>
    <w:p w:rsidR="00C8271D" w:rsidRPr="00682576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учитывают пики, площадь которых составляет менее 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>половины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 w:rsidRPr="0068257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сравнения</w:t>
      </w:r>
      <w:proofErr w:type="gramStart"/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менее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0,05 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%).</w:t>
      </w:r>
    </w:p>
    <w:p w:rsidR="00537F22" w:rsidRDefault="004759C4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Потеря в массе при высушивании</w:t>
      </w:r>
      <w:r w:rsidR="00537F22" w:rsidRPr="00537F22">
        <w:rPr>
          <w:rFonts w:ascii="Times New Roman" w:hAnsi="Times New Roman"/>
          <w:bCs/>
          <w:iCs/>
          <w:szCs w:val="28"/>
        </w:rPr>
        <w:t xml:space="preserve">. </w:t>
      </w:r>
      <w:r w:rsidR="00312C34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8514B">
        <w:rPr>
          <w:rFonts w:ascii="Times New Roman" w:hAnsi="Times New Roman"/>
          <w:b w:val="0"/>
          <w:color w:val="000000"/>
          <w:szCs w:val="28"/>
        </w:rPr>
        <w:t>1</w:t>
      </w:r>
      <w:r w:rsidR="00E172B1">
        <w:rPr>
          <w:rFonts w:ascii="Times New Roman" w:hAnsi="Times New Roman"/>
          <w:b w:val="0"/>
          <w:color w:val="000000"/>
          <w:szCs w:val="28"/>
        </w:rPr>
        <w:t>,</w:t>
      </w:r>
      <w:r w:rsidR="00D8514B">
        <w:rPr>
          <w:rFonts w:ascii="Times New Roman" w:hAnsi="Times New Roman"/>
          <w:b w:val="0"/>
          <w:color w:val="000000"/>
          <w:szCs w:val="28"/>
        </w:rPr>
        <w:t>0</w:t>
      </w:r>
      <w:r w:rsidR="00E172B1">
        <w:rPr>
          <w:rFonts w:ascii="Times New Roman" w:hAnsi="Times New Roman"/>
          <w:b w:val="0"/>
          <w:color w:val="000000"/>
          <w:szCs w:val="28"/>
        </w:rPr>
        <w:t> 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>% (ОФС «</w:t>
      </w:r>
      <w:r>
        <w:rPr>
          <w:rFonts w:ascii="Times New Roman" w:hAnsi="Times New Roman"/>
          <w:b w:val="0"/>
          <w:color w:val="000000"/>
          <w:szCs w:val="28"/>
        </w:rPr>
        <w:t>Потеря в массе при высушивании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», </w:t>
      </w:r>
      <w:r>
        <w:rPr>
          <w:rFonts w:ascii="Times New Roman" w:hAnsi="Times New Roman"/>
          <w:b w:val="0"/>
          <w:color w:val="000000"/>
          <w:szCs w:val="28"/>
        </w:rPr>
        <w:t>способ 1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). Для определения используют около </w:t>
      </w:r>
      <w:r w:rsidR="00E75244">
        <w:rPr>
          <w:rFonts w:ascii="Times New Roman" w:hAnsi="Times New Roman"/>
          <w:b w:val="0"/>
          <w:color w:val="000000"/>
          <w:szCs w:val="28"/>
        </w:rPr>
        <w:t>0,</w:t>
      </w:r>
      <w:r w:rsidR="00E172B1">
        <w:rPr>
          <w:rFonts w:ascii="Times New Roman" w:hAnsi="Times New Roman"/>
          <w:b w:val="0"/>
          <w:color w:val="000000"/>
          <w:szCs w:val="28"/>
        </w:rPr>
        <w:t>5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 г (точная навеска) субстанции.</w:t>
      </w:r>
    </w:p>
    <w:p w:rsidR="00E172B1" w:rsidRPr="00E172B1" w:rsidRDefault="00E172B1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172B1">
        <w:rPr>
          <w:rFonts w:ascii="Times New Roman" w:hAnsi="Times New Roman"/>
          <w:bCs/>
          <w:iCs/>
          <w:szCs w:val="28"/>
        </w:rPr>
        <w:t xml:space="preserve">Сульфатная зола. 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0,1 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% (ОФС «Сульфатная зола»). Для определения используют около 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 г (точная навеска) субстанции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567DAB" w:rsidRDefault="00567DAB" w:rsidP="00260D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260D4F">
        <w:rPr>
          <w:rFonts w:ascii="Times New Roman" w:hAnsi="Times New Roman"/>
          <w:bCs/>
          <w:iCs/>
          <w:szCs w:val="28"/>
        </w:rPr>
        <w:t>Остаточные</w:t>
      </w:r>
      <w:r w:rsidRPr="00567DAB">
        <w:rPr>
          <w:rFonts w:ascii="Times New Roman" w:hAnsi="Times New Roman"/>
          <w:bCs/>
          <w:iCs/>
          <w:szCs w:val="28"/>
        </w:rPr>
        <w:t xml:space="preserve"> органические растворители. </w:t>
      </w:r>
      <w:r w:rsidRPr="00567DAB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1D1D6D" w:rsidRPr="006F5AFD" w:rsidRDefault="001D1D6D" w:rsidP="00036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291928" w:rsidRPr="00A94D01" w:rsidRDefault="001D1D6D" w:rsidP="00A94D01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94D0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94D01">
        <w:rPr>
          <w:rFonts w:ascii="Times New Roman" w:hAnsi="Times New Roman"/>
          <w:bCs/>
          <w:sz w:val="28"/>
          <w:szCs w:val="28"/>
        </w:rPr>
        <w:t xml:space="preserve">. </w:t>
      </w:r>
      <w:r w:rsidR="0029046B" w:rsidRPr="00A94D01">
        <w:rPr>
          <w:rFonts w:ascii="Times New Roman" w:hAnsi="Times New Roman"/>
          <w:bCs/>
          <w:sz w:val="28"/>
          <w:szCs w:val="28"/>
        </w:rPr>
        <w:t xml:space="preserve">Определение проводят методом </w:t>
      </w:r>
      <w:r w:rsidR="00E172B1" w:rsidRPr="00A94D01">
        <w:rPr>
          <w:rFonts w:ascii="Times New Roman" w:hAnsi="Times New Roman"/>
          <w:bCs/>
          <w:sz w:val="28"/>
          <w:szCs w:val="28"/>
        </w:rPr>
        <w:t>титриметрии</w:t>
      </w:r>
      <w:r w:rsidR="00AA5EAB" w:rsidRPr="00A94D01">
        <w:rPr>
          <w:rFonts w:ascii="Times New Roman" w:hAnsi="Times New Roman"/>
          <w:bCs/>
          <w:sz w:val="28"/>
          <w:szCs w:val="28"/>
        </w:rPr>
        <w:t>.</w:t>
      </w:r>
      <w:r w:rsidR="00AA5EAB"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94D01" w:rsidRDefault="00A94D01" w:rsidP="00A94D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Около 0,2 г (точная навеска) субстанции растворяют в 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0 мл 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>тетрагидрофурана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 xml:space="preserve">очищенного от перекисных соединений, 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прибавляют 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>,0</w:t>
      </w:r>
      <w:r w:rsidR="009C515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мл 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>10 % раствора нитрата серебра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 и титруют 0,1 М</w:t>
      </w:r>
      <w:r w:rsidRPr="00A94D01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раствором натрия 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lastRenderedPageBreak/>
        <w:t>гидроксида. Конечную точку титрования определяют потенциометрически (ОФС «Потенциометрическое титрование»)</w:t>
      </w:r>
      <w:r w:rsidR="00D8514B">
        <w:rPr>
          <w:rFonts w:ascii="Times New Roman" w:eastAsia="Calibri" w:hAnsi="Times New Roman"/>
          <w:color w:val="000000"/>
          <w:sz w:val="28"/>
          <w:szCs w:val="28"/>
        </w:rPr>
        <w:t xml:space="preserve"> со стеклянным индикаторным электродом. Контакт электрода сравнения с анализируемым раствором осуществляется через электролитический мост, заполненный насыщенным раствором калия нитрата в метаноле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8514B" w:rsidRPr="00A94D01" w:rsidRDefault="00D8514B" w:rsidP="00A94D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араллельно проводят контрольный опыт.</w:t>
      </w:r>
    </w:p>
    <w:p w:rsidR="00A94D01" w:rsidRPr="00A94D01" w:rsidRDefault="00A94D01" w:rsidP="00A94D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1 мл 0,1</w:t>
      </w:r>
      <w:r w:rsidR="00E74C8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М раствора натрия гидроксида соответствует 2</w:t>
      </w:r>
      <w:r w:rsidR="00D8514B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8514B">
        <w:rPr>
          <w:rFonts w:ascii="Times New Roman" w:hAnsi="Times New Roman"/>
          <w:color w:val="000000"/>
          <w:sz w:val="28"/>
          <w:szCs w:val="28"/>
          <w:lang w:eastAsia="ru-RU"/>
        </w:rPr>
        <w:t>64</w:t>
      </w:r>
      <w:r w:rsidR="00E74C8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г </w:t>
      </w:r>
      <w:proofErr w:type="spellStart"/>
      <w:r w:rsidR="00D8514B">
        <w:rPr>
          <w:rFonts w:ascii="Times New Roman" w:hAnsi="Times New Roman"/>
          <w:color w:val="000000"/>
          <w:sz w:val="28"/>
          <w:szCs w:val="28"/>
          <w:lang w:eastAsia="ru-RU"/>
        </w:rPr>
        <w:t>этинилэстрадиола</w:t>
      </w:r>
      <w:proofErr w:type="spellEnd"/>
      <w:r w:rsidR="00D851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514B" w:rsidRPr="00D8514B">
        <w:rPr>
          <w:rFonts w:ascii="Times New Roman" w:hAnsi="Times New Roman"/>
          <w:color w:val="000000"/>
          <w:sz w:val="28"/>
          <w:szCs w:val="28"/>
          <w:lang w:eastAsia="ru-RU"/>
        </w:rPr>
        <w:t>C</w:t>
      </w:r>
      <w:r w:rsidR="00D8514B" w:rsidRPr="00D8514B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0</w:t>
      </w:r>
      <w:r w:rsidR="00D8514B" w:rsidRPr="00D8514B">
        <w:rPr>
          <w:rFonts w:ascii="Times New Roman" w:hAnsi="Times New Roman"/>
          <w:color w:val="000000"/>
          <w:sz w:val="28"/>
          <w:szCs w:val="28"/>
          <w:lang w:eastAsia="ru-RU"/>
        </w:rPr>
        <w:t>H</w:t>
      </w:r>
      <w:r w:rsidR="00D8514B" w:rsidRPr="00D8514B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4</w:t>
      </w:r>
      <w:r w:rsidR="00D8514B" w:rsidRPr="00D8514B">
        <w:rPr>
          <w:rFonts w:ascii="Times New Roman" w:hAnsi="Times New Roman"/>
          <w:color w:val="000000"/>
          <w:sz w:val="28"/>
          <w:szCs w:val="28"/>
          <w:lang w:eastAsia="ru-RU"/>
        </w:rPr>
        <w:t>O</w:t>
      </w:r>
      <w:r w:rsidR="00D8514B" w:rsidRPr="00D8514B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94D01" w:rsidRDefault="001D1D6D" w:rsidP="00E74C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2D4AB2">
        <w:rPr>
          <w:rFonts w:ascii="Times New Roman" w:hAnsi="Times New Roman"/>
          <w:color w:val="000000"/>
          <w:sz w:val="28"/>
          <w:szCs w:val="28"/>
        </w:rPr>
        <w:t>В защищённом от света месте.</w:t>
      </w:r>
    </w:p>
    <w:sectPr w:rsidR="00A94D01" w:rsidSect="00E7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53" w:rsidRDefault="000D4353" w:rsidP="007209DF">
      <w:pPr>
        <w:spacing w:after="0" w:line="240" w:lineRule="auto"/>
      </w:pPr>
      <w:r>
        <w:separator/>
      </w:r>
    </w:p>
  </w:endnote>
  <w:endnote w:type="continuationSeparator" w:id="0">
    <w:p w:rsidR="000D4353" w:rsidRDefault="000D435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C1" w:rsidRDefault="00E16C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3" w:rsidRDefault="007F4C4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0D435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6313DD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0D4353" w:rsidRDefault="000D43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C1" w:rsidRDefault="00E16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53" w:rsidRDefault="000D4353" w:rsidP="007209DF">
      <w:pPr>
        <w:spacing w:after="0" w:line="240" w:lineRule="auto"/>
      </w:pPr>
      <w:r>
        <w:separator/>
      </w:r>
    </w:p>
  </w:footnote>
  <w:footnote w:type="continuationSeparator" w:id="0">
    <w:p w:rsidR="000D4353" w:rsidRDefault="000D435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C1" w:rsidRDefault="00E16C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C1" w:rsidRDefault="00E16CC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3" w:rsidRPr="00014F85" w:rsidRDefault="000D4353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6B4B"/>
    <w:rsid w:val="00062668"/>
    <w:rsid w:val="00062E6E"/>
    <w:rsid w:val="00064608"/>
    <w:rsid w:val="00067E5E"/>
    <w:rsid w:val="0007140F"/>
    <w:rsid w:val="00071DC8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733"/>
    <w:rsid w:val="000920F0"/>
    <w:rsid w:val="00094473"/>
    <w:rsid w:val="00094E63"/>
    <w:rsid w:val="00095064"/>
    <w:rsid w:val="00097AA6"/>
    <w:rsid w:val="00097F06"/>
    <w:rsid w:val="000A2433"/>
    <w:rsid w:val="000A289C"/>
    <w:rsid w:val="000A3F69"/>
    <w:rsid w:val="000A4414"/>
    <w:rsid w:val="000A737C"/>
    <w:rsid w:val="000D1777"/>
    <w:rsid w:val="000D4256"/>
    <w:rsid w:val="000D4353"/>
    <w:rsid w:val="000D49C7"/>
    <w:rsid w:val="000D4C9B"/>
    <w:rsid w:val="000D53BF"/>
    <w:rsid w:val="000E179B"/>
    <w:rsid w:val="000E3D46"/>
    <w:rsid w:val="000E46D8"/>
    <w:rsid w:val="000F590B"/>
    <w:rsid w:val="001039F5"/>
    <w:rsid w:val="00105379"/>
    <w:rsid w:val="00111AE6"/>
    <w:rsid w:val="001202FF"/>
    <w:rsid w:val="00126F26"/>
    <w:rsid w:val="00130BEE"/>
    <w:rsid w:val="00130CB5"/>
    <w:rsid w:val="001401FE"/>
    <w:rsid w:val="00146C76"/>
    <w:rsid w:val="00151860"/>
    <w:rsid w:val="00155D16"/>
    <w:rsid w:val="00156E03"/>
    <w:rsid w:val="00157B90"/>
    <w:rsid w:val="00164755"/>
    <w:rsid w:val="0016770B"/>
    <w:rsid w:val="001678ED"/>
    <w:rsid w:val="00172981"/>
    <w:rsid w:val="00172BFF"/>
    <w:rsid w:val="00173772"/>
    <w:rsid w:val="00181072"/>
    <w:rsid w:val="001841A7"/>
    <w:rsid w:val="00184B05"/>
    <w:rsid w:val="0019011D"/>
    <w:rsid w:val="00191183"/>
    <w:rsid w:val="00191C18"/>
    <w:rsid w:val="001972E3"/>
    <w:rsid w:val="0019748C"/>
    <w:rsid w:val="001A1FA6"/>
    <w:rsid w:val="001B3917"/>
    <w:rsid w:val="001B396B"/>
    <w:rsid w:val="001B59B4"/>
    <w:rsid w:val="001B6DE5"/>
    <w:rsid w:val="001C315D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5D80"/>
    <w:rsid w:val="002073F8"/>
    <w:rsid w:val="00211275"/>
    <w:rsid w:val="00215212"/>
    <w:rsid w:val="00215E54"/>
    <w:rsid w:val="0021694E"/>
    <w:rsid w:val="002235FE"/>
    <w:rsid w:val="00227CBD"/>
    <w:rsid w:val="00230795"/>
    <w:rsid w:val="002310ED"/>
    <w:rsid w:val="002321CD"/>
    <w:rsid w:val="002342AC"/>
    <w:rsid w:val="00234721"/>
    <w:rsid w:val="00235AD7"/>
    <w:rsid w:val="00236445"/>
    <w:rsid w:val="0024193E"/>
    <w:rsid w:val="00250006"/>
    <w:rsid w:val="00250B3C"/>
    <w:rsid w:val="00252186"/>
    <w:rsid w:val="00252AED"/>
    <w:rsid w:val="00252D1D"/>
    <w:rsid w:val="0025314E"/>
    <w:rsid w:val="00253725"/>
    <w:rsid w:val="002556D4"/>
    <w:rsid w:val="00256A5A"/>
    <w:rsid w:val="00260D4F"/>
    <w:rsid w:val="002618FE"/>
    <w:rsid w:val="00265537"/>
    <w:rsid w:val="00265CAE"/>
    <w:rsid w:val="002679FD"/>
    <w:rsid w:val="00271E1F"/>
    <w:rsid w:val="00276908"/>
    <w:rsid w:val="00280A04"/>
    <w:rsid w:val="0028131A"/>
    <w:rsid w:val="00282DAF"/>
    <w:rsid w:val="00284723"/>
    <w:rsid w:val="00286003"/>
    <w:rsid w:val="00286E3A"/>
    <w:rsid w:val="00287AEA"/>
    <w:rsid w:val="00287E42"/>
    <w:rsid w:val="0029046B"/>
    <w:rsid w:val="0029098E"/>
    <w:rsid w:val="00291928"/>
    <w:rsid w:val="00296B6B"/>
    <w:rsid w:val="002A2E10"/>
    <w:rsid w:val="002A2E3F"/>
    <w:rsid w:val="002B36BC"/>
    <w:rsid w:val="002B584C"/>
    <w:rsid w:val="002B6740"/>
    <w:rsid w:val="002C216C"/>
    <w:rsid w:val="002C41CC"/>
    <w:rsid w:val="002D0A86"/>
    <w:rsid w:val="002D4AB2"/>
    <w:rsid w:val="002D55B7"/>
    <w:rsid w:val="002D5B5A"/>
    <w:rsid w:val="002D73C2"/>
    <w:rsid w:val="002E21C9"/>
    <w:rsid w:val="002E351C"/>
    <w:rsid w:val="002E3B7E"/>
    <w:rsid w:val="002F35AD"/>
    <w:rsid w:val="002F4558"/>
    <w:rsid w:val="002F67FD"/>
    <w:rsid w:val="002F6915"/>
    <w:rsid w:val="00300532"/>
    <w:rsid w:val="00306211"/>
    <w:rsid w:val="00306AA1"/>
    <w:rsid w:val="00312C34"/>
    <w:rsid w:val="0031373B"/>
    <w:rsid w:val="0031594A"/>
    <w:rsid w:val="003235AA"/>
    <w:rsid w:val="00331B2A"/>
    <w:rsid w:val="0033205A"/>
    <w:rsid w:val="00336810"/>
    <w:rsid w:val="00336E13"/>
    <w:rsid w:val="00337CB2"/>
    <w:rsid w:val="003414E8"/>
    <w:rsid w:val="00342ADF"/>
    <w:rsid w:val="00345BEE"/>
    <w:rsid w:val="00346872"/>
    <w:rsid w:val="00351020"/>
    <w:rsid w:val="003529A9"/>
    <w:rsid w:val="00352C84"/>
    <w:rsid w:val="00353D8D"/>
    <w:rsid w:val="00355919"/>
    <w:rsid w:val="00356F7E"/>
    <w:rsid w:val="00357166"/>
    <w:rsid w:val="00357577"/>
    <w:rsid w:val="003630B8"/>
    <w:rsid w:val="003630D0"/>
    <w:rsid w:val="00363789"/>
    <w:rsid w:val="003707E2"/>
    <w:rsid w:val="00375233"/>
    <w:rsid w:val="00375BA7"/>
    <w:rsid w:val="00376C2B"/>
    <w:rsid w:val="003806B6"/>
    <w:rsid w:val="00382A63"/>
    <w:rsid w:val="00385254"/>
    <w:rsid w:val="0038691C"/>
    <w:rsid w:val="00390F8F"/>
    <w:rsid w:val="00391A8E"/>
    <w:rsid w:val="00392CE5"/>
    <w:rsid w:val="0039438E"/>
    <w:rsid w:val="003A60DE"/>
    <w:rsid w:val="003B134D"/>
    <w:rsid w:val="003B45BD"/>
    <w:rsid w:val="003B4D8A"/>
    <w:rsid w:val="003C2BD7"/>
    <w:rsid w:val="003C2E82"/>
    <w:rsid w:val="003C5DA4"/>
    <w:rsid w:val="003D0CC1"/>
    <w:rsid w:val="003D3A58"/>
    <w:rsid w:val="003D5B73"/>
    <w:rsid w:val="003D71B3"/>
    <w:rsid w:val="003E1688"/>
    <w:rsid w:val="003F0F93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C87"/>
    <w:rsid w:val="00415EAD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1EC1"/>
    <w:rsid w:val="004627C8"/>
    <w:rsid w:val="00465B76"/>
    <w:rsid w:val="004673CC"/>
    <w:rsid w:val="00470C0B"/>
    <w:rsid w:val="0047125F"/>
    <w:rsid w:val="00472B0A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49AA"/>
    <w:rsid w:val="004D5069"/>
    <w:rsid w:val="004D51DD"/>
    <w:rsid w:val="004E19E9"/>
    <w:rsid w:val="004E19FC"/>
    <w:rsid w:val="004E22FF"/>
    <w:rsid w:val="004E271D"/>
    <w:rsid w:val="004E2EBE"/>
    <w:rsid w:val="004E3757"/>
    <w:rsid w:val="004E79D6"/>
    <w:rsid w:val="004F067E"/>
    <w:rsid w:val="004F2410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1598"/>
    <w:rsid w:val="0051243D"/>
    <w:rsid w:val="00512D54"/>
    <w:rsid w:val="00515362"/>
    <w:rsid w:val="0051548C"/>
    <w:rsid w:val="00517875"/>
    <w:rsid w:val="0052244E"/>
    <w:rsid w:val="00523CCF"/>
    <w:rsid w:val="0052671C"/>
    <w:rsid w:val="005273E2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7DAB"/>
    <w:rsid w:val="00576BCC"/>
    <w:rsid w:val="005772A5"/>
    <w:rsid w:val="005774D8"/>
    <w:rsid w:val="0058270A"/>
    <w:rsid w:val="00585E0B"/>
    <w:rsid w:val="00586338"/>
    <w:rsid w:val="00587756"/>
    <w:rsid w:val="00590490"/>
    <w:rsid w:val="005947E6"/>
    <w:rsid w:val="005A1FAC"/>
    <w:rsid w:val="005A6D0A"/>
    <w:rsid w:val="005C271B"/>
    <w:rsid w:val="005C57F5"/>
    <w:rsid w:val="005C78C0"/>
    <w:rsid w:val="005D6B18"/>
    <w:rsid w:val="005D7730"/>
    <w:rsid w:val="005D7C1F"/>
    <w:rsid w:val="005E11E6"/>
    <w:rsid w:val="005E22FA"/>
    <w:rsid w:val="005E24AC"/>
    <w:rsid w:val="005E37B7"/>
    <w:rsid w:val="005E3972"/>
    <w:rsid w:val="005F1314"/>
    <w:rsid w:val="005F1CBD"/>
    <w:rsid w:val="005F2394"/>
    <w:rsid w:val="005F4BC8"/>
    <w:rsid w:val="005F7892"/>
    <w:rsid w:val="006115E0"/>
    <w:rsid w:val="00613C9A"/>
    <w:rsid w:val="00622C9E"/>
    <w:rsid w:val="006313DD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67CA9"/>
    <w:rsid w:val="006704A4"/>
    <w:rsid w:val="00671A35"/>
    <w:rsid w:val="006722EC"/>
    <w:rsid w:val="00672480"/>
    <w:rsid w:val="00673A74"/>
    <w:rsid w:val="00677570"/>
    <w:rsid w:val="00681171"/>
    <w:rsid w:val="00681BBD"/>
    <w:rsid w:val="00682576"/>
    <w:rsid w:val="00682A4C"/>
    <w:rsid w:val="00686842"/>
    <w:rsid w:val="006909C2"/>
    <w:rsid w:val="00694AD2"/>
    <w:rsid w:val="006A050E"/>
    <w:rsid w:val="006A3A91"/>
    <w:rsid w:val="006A6A2C"/>
    <w:rsid w:val="006B15D1"/>
    <w:rsid w:val="006B3CE8"/>
    <w:rsid w:val="006B66C5"/>
    <w:rsid w:val="006C0DF4"/>
    <w:rsid w:val="006C187F"/>
    <w:rsid w:val="006C2B4C"/>
    <w:rsid w:val="006C445D"/>
    <w:rsid w:val="006C6A48"/>
    <w:rsid w:val="006D008A"/>
    <w:rsid w:val="006D1C9F"/>
    <w:rsid w:val="006D3DE1"/>
    <w:rsid w:val="006E35F6"/>
    <w:rsid w:val="006F1A5F"/>
    <w:rsid w:val="006F341B"/>
    <w:rsid w:val="006F5463"/>
    <w:rsid w:val="006F5AFD"/>
    <w:rsid w:val="006F63F6"/>
    <w:rsid w:val="006F7873"/>
    <w:rsid w:val="00700A50"/>
    <w:rsid w:val="00700FEA"/>
    <w:rsid w:val="007032CA"/>
    <w:rsid w:val="00703D5B"/>
    <w:rsid w:val="0070555A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65B2"/>
    <w:rsid w:val="007404B1"/>
    <w:rsid w:val="00740F35"/>
    <w:rsid w:val="00742895"/>
    <w:rsid w:val="007440EA"/>
    <w:rsid w:val="0074443C"/>
    <w:rsid w:val="00746F25"/>
    <w:rsid w:val="007510C1"/>
    <w:rsid w:val="007532CB"/>
    <w:rsid w:val="00754014"/>
    <w:rsid w:val="0075549E"/>
    <w:rsid w:val="0076137F"/>
    <w:rsid w:val="00764952"/>
    <w:rsid w:val="00764D0E"/>
    <w:rsid w:val="00767B79"/>
    <w:rsid w:val="007716A8"/>
    <w:rsid w:val="00773F35"/>
    <w:rsid w:val="00776D80"/>
    <w:rsid w:val="00777FD8"/>
    <w:rsid w:val="0078704B"/>
    <w:rsid w:val="007900F8"/>
    <w:rsid w:val="007921CC"/>
    <w:rsid w:val="007940DD"/>
    <w:rsid w:val="0079440C"/>
    <w:rsid w:val="0079735F"/>
    <w:rsid w:val="007A3386"/>
    <w:rsid w:val="007A4A1F"/>
    <w:rsid w:val="007A5E47"/>
    <w:rsid w:val="007C02AD"/>
    <w:rsid w:val="007C095E"/>
    <w:rsid w:val="007C7E0B"/>
    <w:rsid w:val="007D061C"/>
    <w:rsid w:val="007D0907"/>
    <w:rsid w:val="007D2338"/>
    <w:rsid w:val="007D324E"/>
    <w:rsid w:val="007D3BCB"/>
    <w:rsid w:val="007D4373"/>
    <w:rsid w:val="007E0537"/>
    <w:rsid w:val="007E0FE6"/>
    <w:rsid w:val="007E102E"/>
    <w:rsid w:val="007E1096"/>
    <w:rsid w:val="007E4104"/>
    <w:rsid w:val="007E4423"/>
    <w:rsid w:val="007E7AD3"/>
    <w:rsid w:val="007F314C"/>
    <w:rsid w:val="007F38DC"/>
    <w:rsid w:val="007F4C47"/>
    <w:rsid w:val="007F5026"/>
    <w:rsid w:val="007F5C18"/>
    <w:rsid w:val="007F69E6"/>
    <w:rsid w:val="007F6B12"/>
    <w:rsid w:val="007F7455"/>
    <w:rsid w:val="00801B80"/>
    <w:rsid w:val="008026E8"/>
    <w:rsid w:val="00803C1E"/>
    <w:rsid w:val="00806049"/>
    <w:rsid w:val="00807939"/>
    <w:rsid w:val="008146E8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0763"/>
    <w:rsid w:val="008517AC"/>
    <w:rsid w:val="00851AF3"/>
    <w:rsid w:val="008530FB"/>
    <w:rsid w:val="00861194"/>
    <w:rsid w:val="008637F8"/>
    <w:rsid w:val="00865597"/>
    <w:rsid w:val="008675D0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2DF4"/>
    <w:rsid w:val="008938FB"/>
    <w:rsid w:val="00894021"/>
    <w:rsid w:val="0089448D"/>
    <w:rsid w:val="00894B8F"/>
    <w:rsid w:val="008A0572"/>
    <w:rsid w:val="008A3F2E"/>
    <w:rsid w:val="008A4237"/>
    <w:rsid w:val="008B0804"/>
    <w:rsid w:val="008B15C4"/>
    <w:rsid w:val="008B16FC"/>
    <w:rsid w:val="008B522F"/>
    <w:rsid w:val="008C18FD"/>
    <w:rsid w:val="008C2EFD"/>
    <w:rsid w:val="008C4B7D"/>
    <w:rsid w:val="008C57EA"/>
    <w:rsid w:val="008C5A7F"/>
    <w:rsid w:val="008C6EF5"/>
    <w:rsid w:val="008D28DF"/>
    <w:rsid w:val="008D3839"/>
    <w:rsid w:val="008D39A3"/>
    <w:rsid w:val="008D4E4A"/>
    <w:rsid w:val="008D6475"/>
    <w:rsid w:val="008E1E6C"/>
    <w:rsid w:val="008E7A6A"/>
    <w:rsid w:val="008F2446"/>
    <w:rsid w:val="008F3FF0"/>
    <w:rsid w:val="008F56C2"/>
    <w:rsid w:val="00903059"/>
    <w:rsid w:val="0090619A"/>
    <w:rsid w:val="00906A7F"/>
    <w:rsid w:val="009077C4"/>
    <w:rsid w:val="00922669"/>
    <w:rsid w:val="00924BE0"/>
    <w:rsid w:val="00925B9A"/>
    <w:rsid w:val="00927084"/>
    <w:rsid w:val="009303D6"/>
    <w:rsid w:val="00933F5E"/>
    <w:rsid w:val="009374E3"/>
    <w:rsid w:val="0093774A"/>
    <w:rsid w:val="00940AD3"/>
    <w:rsid w:val="0094600A"/>
    <w:rsid w:val="009521EA"/>
    <w:rsid w:val="009524BC"/>
    <w:rsid w:val="00954FAB"/>
    <w:rsid w:val="00961BF7"/>
    <w:rsid w:val="009718C6"/>
    <w:rsid w:val="0097773B"/>
    <w:rsid w:val="00980F27"/>
    <w:rsid w:val="00982FEC"/>
    <w:rsid w:val="0099011A"/>
    <w:rsid w:val="00995470"/>
    <w:rsid w:val="00995926"/>
    <w:rsid w:val="00997C72"/>
    <w:rsid w:val="009A2716"/>
    <w:rsid w:val="009A3438"/>
    <w:rsid w:val="009A3AC9"/>
    <w:rsid w:val="009A46F0"/>
    <w:rsid w:val="009B32FF"/>
    <w:rsid w:val="009C050E"/>
    <w:rsid w:val="009C5159"/>
    <w:rsid w:val="009D116D"/>
    <w:rsid w:val="009D2534"/>
    <w:rsid w:val="009D3F56"/>
    <w:rsid w:val="009D50C7"/>
    <w:rsid w:val="009E438C"/>
    <w:rsid w:val="009E726D"/>
    <w:rsid w:val="009E758E"/>
    <w:rsid w:val="009F19E3"/>
    <w:rsid w:val="009F1BC0"/>
    <w:rsid w:val="009F3F26"/>
    <w:rsid w:val="009F4694"/>
    <w:rsid w:val="009F4DB3"/>
    <w:rsid w:val="00A03ECD"/>
    <w:rsid w:val="00A05A15"/>
    <w:rsid w:val="00A077F4"/>
    <w:rsid w:val="00A11F66"/>
    <w:rsid w:val="00A138EF"/>
    <w:rsid w:val="00A1551E"/>
    <w:rsid w:val="00A2103F"/>
    <w:rsid w:val="00A233F6"/>
    <w:rsid w:val="00A2433A"/>
    <w:rsid w:val="00A25ADE"/>
    <w:rsid w:val="00A277E1"/>
    <w:rsid w:val="00A3758E"/>
    <w:rsid w:val="00A4033E"/>
    <w:rsid w:val="00A40976"/>
    <w:rsid w:val="00A508F6"/>
    <w:rsid w:val="00A575EB"/>
    <w:rsid w:val="00A60049"/>
    <w:rsid w:val="00A64F75"/>
    <w:rsid w:val="00A64F8A"/>
    <w:rsid w:val="00A713D7"/>
    <w:rsid w:val="00A71793"/>
    <w:rsid w:val="00A7260E"/>
    <w:rsid w:val="00A81EFA"/>
    <w:rsid w:val="00A86CAD"/>
    <w:rsid w:val="00A911D4"/>
    <w:rsid w:val="00A916B0"/>
    <w:rsid w:val="00A91DBB"/>
    <w:rsid w:val="00A91EA2"/>
    <w:rsid w:val="00A92FDC"/>
    <w:rsid w:val="00A93DA9"/>
    <w:rsid w:val="00A94D01"/>
    <w:rsid w:val="00A96B76"/>
    <w:rsid w:val="00AA2903"/>
    <w:rsid w:val="00AA45EE"/>
    <w:rsid w:val="00AA5EAB"/>
    <w:rsid w:val="00AA7F13"/>
    <w:rsid w:val="00AB5332"/>
    <w:rsid w:val="00AC2C8D"/>
    <w:rsid w:val="00AC3169"/>
    <w:rsid w:val="00AC4E28"/>
    <w:rsid w:val="00AC4EA9"/>
    <w:rsid w:val="00AD3556"/>
    <w:rsid w:val="00AD54DE"/>
    <w:rsid w:val="00AD66A5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1D6F"/>
    <w:rsid w:val="00B10B2A"/>
    <w:rsid w:val="00B10D15"/>
    <w:rsid w:val="00B24875"/>
    <w:rsid w:val="00B33E7D"/>
    <w:rsid w:val="00B35C0C"/>
    <w:rsid w:val="00B366B8"/>
    <w:rsid w:val="00B3672B"/>
    <w:rsid w:val="00B379A3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47BB"/>
    <w:rsid w:val="00B75BD0"/>
    <w:rsid w:val="00B75C89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C0308"/>
    <w:rsid w:val="00BC19EA"/>
    <w:rsid w:val="00BC45AC"/>
    <w:rsid w:val="00BC6010"/>
    <w:rsid w:val="00BE0A50"/>
    <w:rsid w:val="00BE19B7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468B"/>
    <w:rsid w:val="00C00799"/>
    <w:rsid w:val="00C00E71"/>
    <w:rsid w:val="00C0194E"/>
    <w:rsid w:val="00C04BEA"/>
    <w:rsid w:val="00C05EE5"/>
    <w:rsid w:val="00C05F39"/>
    <w:rsid w:val="00C10969"/>
    <w:rsid w:val="00C15E86"/>
    <w:rsid w:val="00C202EF"/>
    <w:rsid w:val="00C2078A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EEC"/>
    <w:rsid w:val="00C4634A"/>
    <w:rsid w:val="00C47B8F"/>
    <w:rsid w:val="00C47D3C"/>
    <w:rsid w:val="00C5288C"/>
    <w:rsid w:val="00C62A47"/>
    <w:rsid w:val="00C6344F"/>
    <w:rsid w:val="00C636DC"/>
    <w:rsid w:val="00C67394"/>
    <w:rsid w:val="00C70B64"/>
    <w:rsid w:val="00C71471"/>
    <w:rsid w:val="00C732F8"/>
    <w:rsid w:val="00C825CE"/>
    <w:rsid w:val="00C8271D"/>
    <w:rsid w:val="00C85E6B"/>
    <w:rsid w:val="00C8680D"/>
    <w:rsid w:val="00C91123"/>
    <w:rsid w:val="00C9192C"/>
    <w:rsid w:val="00C92537"/>
    <w:rsid w:val="00C9426B"/>
    <w:rsid w:val="00C94974"/>
    <w:rsid w:val="00C953E7"/>
    <w:rsid w:val="00C961C4"/>
    <w:rsid w:val="00C977D5"/>
    <w:rsid w:val="00CA1B7A"/>
    <w:rsid w:val="00CA296E"/>
    <w:rsid w:val="00CA4181"/>
    <w:rsid w:val="00CA619F"/>
    <w:rsid w:val="00CB5202"/>
    <w:rsid w:val="00CB6DF3"/>
    <w:rsid w:val="00CC0D12"/>
    <w:rsid w:val="00CC39BB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0BAA"/>
    <w:rsid w:val="00D145A0"/>
    <w:rsid w:val="00D1567C"/>
    <w:rsid w:val="00D17502"/>
    <w:rsid w:val="00D20081"/>
    <w:rsid w:val="00D203F9"/>
    <w:rsid w:val="00D2186B"/>
    <w:rsid w:val="00D221F7"/>
    <w:rsid w:val="00D241A9"/>
    <w:rsid w:val="00D27713"/>
    <w:rsid w:val="00D3088F"/>
    <w:rsid w:val="00D37D0C"/>
    <w:rsid w:val="00D40D38"/>
    <w:rsid w:val="00D415FC"/>
    <w:rsid w:val="00D4248A"/>
    <w:rsid w:val="00D426F4"/>
    <w:rsid w:val="00D434B8"/>
    <w:rsid w:val="00D43988"/>
    <w:rsid w:val="00D43D6E"/>
    <w:rsid w:val="00D5095B"/>
    <w:rsid w:val="00D52A8D"/>
    <w:rsid w:val="00D54C99"/>
    <w:rsid w:val="00D559EC"/>
    <w:rsid w:val="00D56220"/>
    <w:rsid w:val="00D6006A"/>
    <w:rsid w:val="00D60E3F"/>
    <w:rsid w:val="00D66E99"/>
    <w:rsid w:val="00D74AC5"/>
    <w:rsid w:val="00D80E67"/>
    <w:rsid w:val="00D816D4"/>
    <w:rsid w:val="00D8514B"/>
    <w:rsid w:val="00D8738B"/>
    <w:rsid w:val="00D90B51"/>
    <w:rsid w:val="00D91072"/>
    <w:rsid w:val="00D91602"/>
    <w:rsid w:val="00D938FF"/>
    <w:rsid w:val="00DA1AAF"/>
    <w:rsid w:val="00DA341C"/>
    <w:rsid w:val="00DA5E15"/>
    <w:rsid w:val="00DA63DD"/>
    <w:rsid w:val="00DB2F63"/>
    <w:rsid w:val="00DB713D"/>
    <w:rsid w:val="00DE6CF7"/>
    <w:rsid w:val="00DE70BE"/>
    <w:rsid w:val="00DF3937"/>
    <w:rsid w:val="00DF59C5"/>
    <w:rsid w:val="00DF744A"/>
    <w:rsid w:val="00E00834"/>
    <w:rsid w:val="00E03D15"/>
    <w:rsid w:val="00E052E2"/>
    <w:rsid w:val="00E07045"/>
    <w:rsid w:val="00E07D1B"/>
    <w:rsid w:val="00E11101"/>
    <w:rsid w:val="00E11341"/>
    <w:rsid w:val="00E14699"/>
    <w:rsid w:val="00E1596A"/>
    <w:rsid w:val="00E16CC1"/>
    <w:rsid w:val="00E172B1"/>
    <w:rsid w:val="00E17464"/>
    <w:rsid w:val="00E21998"/>
    <w:rsid w:val="00E222C3"/>
    <w:rsid w:val="00E22F96"/>
    <w:rsid w:val="00E23AB3"/>
    <w:rsid w:val="00E25487"/>
    <w:rsid w:val="00E26B63"/>
    <w:rsid w:val="00E36CE7"/>
    <w:rsid w:val="00E401B6"/>
    <w:rsid w:val="00E40D33"/>
    <w:rsid w:val="00E410F1"/>
    <w:rsid w:val="00E41363"/>
    <w:rsid w:val="00E427FE"/>
    <w:rsid w:val="00E45F46"/>
    <w:rsid w:val="00E478E7"/>
    <w:rsid w:val="00E53DF0"/>
    <w:rsid w:val="00E562AF"/>
    <w:rsid w:val="00E5711D"/>
    <w:rsid w:val="00E63822"/>
    <w:rsid w:val="00E66A92"/>
    <w:rsid w:val="00E66D1A"/>
    <w:rsid w:val="00E67F03"/>
    <w:rsid w:val="00E72F5E"/>
    <w:rsid w:val="00E74C87"/>
    <w:rsid w:val="00E75244"/>
    <w:rsid w:val="00E76A2A"/>
    <w:rsid w:val="00E77B16"/>
    <w:rsid w:val="00E85554"/>
    <w:rsid w:val="00E92124"/>
    <w:rsid w:val="00E93DA7"/>
    <w:rsid w:val="00E951FA"/>
    <w:rsid w:val="00EA166F"/>
    <w:rsid w:val="00EA27F3"/>
    <w:rsid w:val="00EA2B8E"/>
    <w:rsid w:val="00EB06EE"/>
    <w:rsid w:val="00EB0C96"/>
    <w:rsid w:val="00EB1CC1"/>
    <w:rsid w:val="00EB4A94"/>
    <w:rsid w:val="00EB5286"/>
    <w:rsid w:val="00EC528F"/>
    <w:rsid w:val="00ED1742"/>
    <w:rsid w:val="00ED3CA0"/>
    <w:rsid w:val="00ED3CFE"/>
    <w:rsid w:val="00ED6EF6"/>
    <w:rsid w:val="00ED787D"/>
    <w:rsid w:val="00EE0551"/>
    <w:rsid w:val="00EE0D5F"/>
    <w:rsid w:val="00EE2E5A"/>
    <w:rsid w:val="00EE5390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D4F"/>
    <w:rsid w:val="00F16201"/>
    <w:rsid w:val="00F17D15"/>
    <w:rsid w:val="00F20592"/>
    <w:rsid w:val="00F20671"/>
    <w:rsid w:val="00F20ACE"/>
    <w:rsid w:val="00F20DC8"/>
    <w:rsid w:val="00F21F4B"/>
    <w:rsid w:val="00F222AC"/>
    <w:rsid w:val="00F24C8A"/>
    <w:rsid w:val="00F273CC"/>
    <w:rsid w:val="00F27BE4"/>
    <w:rsid w:val="00F30E7B"/>
    <w:rsid w:val="00F338B9"/>
    <w:rsid w:val="00F41C85"/>
    <w:rsid w:val="00F42628"/>
    <w:rsid w:val="00F43366"/>
    <w:rsid w:val="00F43C89"/>
    <w:rsid w:val="00F46800"/>
    <w:rsid w:val="00F47D99"/>
    <w:rsid w:val="00F52ADE"/>
    <w:rsid w:val="00F56C0C"/>
    <w:rsid w:val="00F646DF"/>
    <w:rsid w:val="00F664F7"/>
    <w:rsid w:val="00F67462"/>
    <w:rsid w:val="00F70BA6"/>
    <w:rsid w:val="00F710CD"/>
    <w:rsid w:val="00F7402D"/>
    <w:rsid w:val="00F76391"/>
    <w:rsid w:val="00F83176"/>
    <w:rsid w:val="00F84041"/>
    <w:rsid w:val="00F85003"/>
    <w:rsid w:val="00F856F1"/>
    <w:rsid w:val="00F860EF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21ED"/>
    <w:rsid w:val="00FD5361"/>
    <w:rsid w:val="00FD6D5C"/>
    <w:rsid w:val="00FE0AD8"/>
    <w:rsid w:val="00FE0E8D"/>
    <w:rsid w:val="00FE2077"/>
    <w:rsid w:val="00FF012D"/>
    <w:rsid w:val="00FF0DF0"/>
    <w:rsid w:val="00FF5A4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"/>
    <w:basedOn w:val="a0"/>
    <w:rsid w:val="0009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B85-339F-433A-AA6C-45D86EA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05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138</cp:revision>
  <cp:lastPrinted>2018-05-24T07:41:00Z</cp:lastPrinted>
  <dcterms:created xsi:type="dcterms:W3CDTF">2018-05-22T11:07:00Z</dcterms:created>
  <dcterms:modified xsi:type="dcterms:W3CDTF">2018-09-21T09:03:00Z</dcterms:modified>
</cp:coreProperties>
</file>